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7F7" w:rsidRPr="00D647F7" w:rsidRDefault="003A4500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21</w:t>
      </w:r>
      <w:r w:rsidR="00790104">
        <w:rPr>
          <w:sz w:val="22"/>
          <w:szCs w:val="22"/>
          <w:lang w:val="en"/>
        </w:rPr>
        <w:t xml:space="preserve"> </w:t>
      </w:r>
      <w:r w:rsidR="00436553">
        <w:rPr>
          <w:sz w:val="22"/>
          <w:szCs w:val="22"/>
          <w:lang w:val="en"/>
        </w:rPr>
        <w:t>September</w:t>
      </w:r>
      <w:r w:rsidR="00790104">
        <w:rPr>
          <w:sz w:val="22"/>
          <w:szCs w:val="22"/>
          <w:lang w:val="en"/>
        </w:rPr>
        <w:t xml:space="preserve"> 201</w:t>
      </w:r>
      <w:r w:rsidR="006A17F0">
        <w:rPr>
          <w:sz w:val="22"/>
          <w:szCs w:val="22"/>
          <w:lang w:val="en"/>
        </w:rPr>
        <w:t>7</w:t>
      </w: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ISSUED ON BEHALF OF RELX PLC AND RELX NV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Transactions in own shares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PLC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Pr="00FD13D9">
        <w:rPr>
          <w:sz w:val="22"/>
          <w:szCs w:val="22"/>
          <w:lang w:val="en"/>
        </w:rPr>
        <w:t xml:space="preserve"> </w:t>
      </w:r>
      <w:r w:rsidR="00B44C54">
        <w:rPr>
          <w:sz w:val="22"/>
          <w:szCs w:val="22"/>
          <w:lang w:val="en"/>
        </w:rPr>
        <w:t>J.P. Morgan Securities plc</w:t>
      </w:r>
      <w:r w:rsidRPr="00FD13D9">
        <w:rPr>
          <w:sz w:val="22"/>
          <w:szCs w:val="22"/>
          <w:lang w:val="en"/>
        </w:rPr>
        <w:t xml:space="preserve"> </w:t>
      </w:r>
      <w:r w:rsidR="009660D1" w:rsidRPr="009660D1">
        <w:rPr>
          <w:sz w:val="22"/>
          <w:szCs w:val="22"/>
          <w:lang w:val="en"/>
        </w:rPr>
        <w:t>53,400</w:t>
      </w:r>
      <w:r w:rsidR="005A2A30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RELX PLC ordinary shares of 14 </w:t>
      </w:r>
      <w:r w:rsidRPr="00FD13D9">
        <w:rPr>
          <w:sz w:val="22"/>
          <w:szCs w:val="22"/>
          <w:vertAlign w:val="superscript"/>
          <w:lang w:val="en"/>
        </w:rPr>
        <w:t>51</w:t>
      </w:r>
      <w:r w:rsidRPr="00FD13D9">
        <w:rPr>
          <w:sz w:val="22"/>
          <w:szCs w:val="22"/>
          <w:lang w:val="en"/>
        </w:rPr>
        <w:t>/</w:t>
      </w:r>
      <w:r w:rsidRPr="00FD13D9">
        <w:rPr>
          <w:sz w:val="22"/>
          <w:szCs w:val="22"/>
          <w:vertAlign w:val="subscript"/>
          <w:lang w:val="en"/>
        </w:rPr>
        <w:t>116</w:t>
      </w:r>
      <w:r w:rsidRPr="00FD13D9">
        <w:rPr>
          <w:sz w:val="22"/>
          <w:szCs w:val="22"/>
          <w:lang w:val="en"/>
        </w:rPr>
        <w:t xml:space="preserve"> pence each on the London Stock Exchange at a price of </w:t>
      </w:r>
      <w:r w:rsidR="009660D1" w:rsidRPr="009660D1">
        <w:rPr>
          <w:sz w:val="22"/>
          <w:szCs w:val="22"/>
          <w:lang w:val="en"/>
        </w:rPr>
        <w:t>1615.6515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pence per share. The purchased shares will be held as treasury shares.  Following the above purchase, RELX PLC holds </w:t>
      </w:r>
      <w:r w:rsidR="009660D1" w:rsidRPr="009660D1">
        <w:rPr>
          <w:sz w:val="22"/>
          <w:szCs w:val="22"/>
          <w:lang w:val="en"/>
        </w:rPr>
        <w:t>79,687,863</w:t>
      </w:r>
      <w:r w:rsidRPr="00FD13D9">
        <w:rPr>
          <w:rStyle w:val="l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9660D1" w:rsidRPr="009660D1">
        <w:rPr>
          <w:sz w:val="22"/>
          <w:szCs w:val="22"/>
          <w:lang w:val="en"/>
        </w:rPr>
        <w:t>1,066,273,069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PLC has purchased </w:t>
      </w:r>
      <w:r w:rsidR="009660D1" w:rsidRPr="009660D1">
        <w:rPr>
          <w:sz w:val="22"/>
          <w:szCs w:val="22"/>
          <w:lang w:val="en"/>
        </w:rPr>
        <w:t>20,272,576</w:t>
      </w:r>
      <w:r w:rsidRPr="00FD13D9">
        <w:rPr>
          <w:sz w:val="22"/>
          <w:szCs w:val="22"/>
          <w:lang w:val="en"/>
        </w:rPr>
        <w:t xml:space="preserve"> shares.</w:t>
      </w:r>
    </w:p>
    <w:p w:rsidR="008A55F1" w:rsidRPr="00FD13D9" w:rsidRDefault="008A55F1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NV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="001A7A9E" w:rsidRPr="00FD13D9">
        <w:rPr>
          <w:sz w:val="22"/>
          <w:szCs w:val="22"/>
          <w:lang w:val="en"/>
        </w:rPr>
        <w:t xml:space="preserve"> </w:t>
      </w:r>
      <w:r w:rsidR="00B44C54">
        <w:rPr>
          <w:sz w:val="22"/>
          <w:szCs w:val="22"/>
          <w:lang w:val="en"/>
        </w:rPr>
        <w:t>J.P. Morgan Securities plc</w:t>
      </w:r>
      <w:r w:rsidRPr="00FD13D9">
        <w:rPr>
          <w:sz w:val="22"/>
          <w:szCs w:val="22"/>
          <w:lang w:val="en"/>
        </w:rPr>
        <w:t xml:space="preserve"> </w:t>
      </w:r>
      <w:r w:rsidR="009660D1" w:rsidRPr="009660D1">
        <w:rPr>
          <w:sz w:val="22"/>
          <w:szCs w:val="22"/>
          <w:lang w:val="en"/>
        </w:rPr>
        <w:t>47,500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>RELX NV ordinary shares of €0.07 each on the Euronext Amsterdam Stock Exchange at a price of €</w:t>
      </w:r>
      <w:r w:rsidR="009660D1" w:rsidRPr="009660D1">
        <w:rPr>
          <w:sz w:val="22"/>
          <w:szCs w:val="22"/>
          <w:lang w:val="en"/>
        </w:rPr>
        <w:t>17.7363</w:t>
      </w:r>
      <w:r w:rsidR="0040353C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per share. The purchased shares will be held as treasury shares.  Following the above purchase, RELX NV holds </w:t>
      </w:r>
      <w:r w:rsidR="009660D1" w:rsidRPr="009660D1">
        <w:rPr>
          <w:sz w:val="22"/>
          <w:szCs w:val="22"/>
          <w:lang w:val="en"/>
        </w:rPr>
        <w:t>72,023,348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9660D1" w:rsidRPr="009660D1">
        <w:rPr>
          <w:sz w:val="22"/>
          <w:szCs w:val="22"/>
          <w:lang w:val="en"/>
        </w:rPr>
        <w:t>949,567,845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NV has purchased </w:t>
      </w:r>
      <w:r w:rsidR="009660D1" w:rsidRPr="009660D1">
        <w:rPr>
          <w:sz w:val="22"/>
          <w:szCs w:val="22"/>
          <w:lang w:val="en"/>
        </w:rPr>
        <w:t>18,818,970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>shares.</w:t>
      </w:r>
    </w:p>
    <w:p w:rsidR="00787355" w:rsidRPr="00FD13D9" w:rsidRDefault="00787355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790104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D647F7">
        <w:rPr>
          <w:sz w:val="22"/>
          <w:szCs w:val="22"/>
          <w:lang w:val="en"/>
        </w:rPr>
        <w:t xml:space="preserve">In accordance with Article 5(1)(b) of Regulation (EU) No 596/2014 (the Market Abuse Regulation), </w:t>
      </w:r>
      <w:r w:rsidR="00E80E79">
        <w:rPr>
          <w:sz w:val="22"/>
          <w:szCs w:val="22"/>
          <w:lang w:val="en"/>
        </w:rPr>
        <w:t>detailed</w:t>
      </w:r>
      <w:r w:rsidR="001A7A9E" w:rsidRPr="00D647F7">
        <w:rPr>
          <w:sz w:val="22"/>
          <w:szCs w:val="22"/>
          <w:lang w:val="en"/>
        </w:rPr>
        <w:t xml:space="preserve"> information</w:t>
      </w:r>
      <w:r w:rsidRPr="00D647F7">
        <w:rPr>
          <w:sz w:val="22"/>
          <w:szCs w:val="22"/>
          <w:lang w:val="en"/>
        </w:rPr>
        <w:t xml:space="preserve"> </w:t>
      </w:r>
      <w:r w:rsidR="00E80E79">
        <w:rPr>
          <w:sz w:val="22"/>
          <w:szCs w:val="22"/>
          <w:lang w:val="en"/>
        </w:rPr>
        <w:t>about the individual purchases made by</w:t>
      </w:r>
      <w:r w:rsidRPr="00D647F7">
        <w:rPr>
          <w:sz w:val="22"/>
          <w:szCs w:val="22"/>
          <w:lang w:val="en"/>
        </w:rPr>
        <w:t xml:space="preserve"> </w:t>
      </w:r>
      <w:r w:rsidR="00B44C54">
        <w:rPr>
          <w:sz w:val="22"/>
          <w:szCs w:val="22"/>
          <w:lang w:val="en"/>
        </w:rPr>
        <w:t>J.P. Morgan Securities plc</w:t>
      </w:r>
      <w:r w:rsidRPr="00D647F7">
        <w:rPr>
          <w:sz w:val="22"/>
          <w:szCs w:val="22"/>
          <w:lang w:val="en"/>
        </w:rPr>
        <w:t xml:space="preserve"> is set out below.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PLC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etails:</w:t>
      </w:r>
      <w:r w:rsidRPr="00D647F7">
        <w:rPr>
          <w:b/>
          <w:sz w:val="22"/>
          <w:szCs w:val="22"/>
          <w:lang w:val="en"/>
        </w:rPr>
        <w:t xml:space="preserve"> RELX PLC ordinary shares of 14 </w:t>
      </w:r>
      <w:r w:rsidRPr="00D647F7">
        <w:rPr>
          <w:b/>
          <w:sz w:val="22"/>
          <w:szCs w:val="22"/>
          <w:vertAlign w:val="superscript"/>
          <w:lang w:val="en"/>
        </w:rPr>
        <w:t>51</w:t>
      </w:r>
      <w:r w:rsidRPr="00D647F7">
        <w:rPr>
          <w:b/>
          <w:sz w:val="22"/>
          <w:szCs w:val="22"/>
          <w:lang w:val="en"/>
        </w:rPr>
        <w:t>/</w:t>
      </w:r>
      <w:r w:rsidRPr="00D647F7">
        <w:rPr>
          <w:b/>
          <w:sz w:val="22"/>
          <w:szCs w:val="22"/>
          <w:vertAlign w:val="subscript"/>
          <w:lang w:val="en"/>
        </w:rPr>
        <w:t>116</w:t>
      </w:r>
      <w:r w:rsidRPr="00D647F7">
        <w:rPr>
          <w:b/>
          <w:sz w:val="22"/>
          <w:szCs w:val="22"/>
          <w:lang w:val="en"/>
        </w:rPr>
        <w:t xml:space="preserve"> pence each</w:t>
      </w:r>
    </w:p>
    <w:p w:rsidR="005F5D09" w:rsidRPr="00790104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.P. Morgan Securities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B44C54">
              <w:rPr>
                <w:rFonts w:ascii="Arial" w:hAnsi="Arial" w:cs="Arial"/>
                <w:sz w:val="22"/>
                <w:szCs w:val="22"/>
              </w:rPr>
              <w:t>JPMSGB2L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A</w:t>
      </w:r>
      <w:r w:rsidR="001A7A9E" w:rsidRPr="00D647F7">
        <w:rPr>
          <w:b/>
          <w:sz w:val="22"/>
          <w:szCs w:val="22"/>
          <w:lang w:val="en"/>
        </w:rPr>
        <w:t>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96"/>
        <w:gridCol w:w="2019"/>
      </w:tblGrid>
      <w:tr w:rsidR="003E0113" w:rsidRPr="00D647F7" w:rsidTr="003A4500">
        <w:trPr>
          <w:tblCellSpacing w:w="0" w:type="dxa"/>
        </w:trPr>
        <w:tc>
          <w:tcPr>
            <w:tcW w:w="3786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Date of purchase: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              </w:t>
            </w:r>
          </w:p>
        </w:tc>
        <w:tc>
          <w:tcPr>
            <w:tcW w:w="1214" w:type="pct"/>
          </w:tcPr>
          <w:p w:rsidR="003E0113" w:rsidRPr="00E61773" w:rsidRDefault="003A4500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3A4500">
              <w:rPr>
                <w:rFonts w:ascii="Arial" w:hAnsi="Arial" w:cs="Arial"/>
                <w:sz w:val="22"/>
                <w:szCs w:val="22"/>
              </w:rPr>
              <w:t>21 September 2017</w:t>
            </w:r>
          </w:p>
        </w:tc>
      </w:tr>
      <w:tr w:rsidR="003E0113" w:rsidRPr="00D647F7" w:rsidTr="003A4500">
        <w:trPr>
          <w:tblCellSpacing w:w="0" w:type="dxa"/>
        </w:trPr>
        <w:tc>
          <w:tcPr>
            <w:tcW w:w="3786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4" w:type="pct"/>
          </w:tcPr>
          <w:p w:rsidR="003E0113" w:rsidRPr="00E87BD1" w:rsidRDefault="009660D1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9660D1">
              <w:rPr>
                <w:rFonts w:ascii="Arial" w:hAnsi="Arial" w:cs="Arial"/>
                <w:sz w:val="22"/>
                <w:szCs w:val="22"/>
              </w:rPr>
              <w:t>53,400</w:t>
            </w:r>
          </w:p>
        </w:tc>
      </w:tr>
      <w:tr w:rsidR="003E0113" w:rsidRPr="00D647F7" w:rsidTr="003A4500">
        <w:trPr>
          <w:tblCellSpacing w:w="0" w:type="dxa"/>
        </w:trPr>
        <w:tc>
          <w:tcPr>
            <w:tcW w:w="3786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(p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4" w:type="pct"/>
          </w:tcPr>
          <w:p w:rsidR="003E0113" w:rsidRPr="003E0113" w:rsidRDefault="009660D1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9660D1">
              <w:rPr>
                <w:rFonts w:ascii="Arial" w:hAnsi="Arial" w:cs="Arial"/>
                <w:sz w:val="22"/>
                <w:szCs w:val="22"/>
              </w:rPr>
              <w:t>1615.6515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F63C4" w:rsidRDefault="00790104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Disaggregated information</w:t>
      </w:r>
    </w:p>
    <w:p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652" w:type="dxa"/>
        <w:tblLook w:val="04A0" w:firstRow="1" w:lastRow="0" w:firstColumn="1" w:lastColumn="0" w:noHBand="0" w:noVBand="1"/>
      </w:tblPr>
      <w:tblGrid>
        <w:gridCol w:w="2300"/>
        <w:gridCol w:w="1948"/>
        <w:gridCol w:w="1360"/>
        <w:gridCol w:w="1360"/>
        <w:gridCol w:w="2684"/>
      </w:tblGrid>
      <w:tr w:rsidR="00482D83" w:rsidRPr="00482D83" w:rsidTr="00482D83">
        <w:trPr>
          <w:trHeight w:val="240"/>
        </w:trPr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Date and Time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rice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2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reference number</w:t>
            </w:r>
          </w:p>
        </w:tc>
      </w:tr>
      <w:tr w:rsidR="00482D83" w:rsidRPr="00482D83" w:rsidTr="00482D83">
        <w:trPr>
          <w:trHeight w:val="264"/>
        </w:trPr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83" w:rsidRPr="00482D83" w:rsidRDefault="00482D83" w:rsidP="00482D8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83" w:rsidRPr="00482D83" w:rsidRDefault="00482D83" w:rsidP="00482D8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83" w:rsidRPr="00482D83" w:rsidRDefault="00482D83" w:rsidP="00482D8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83" w:rsidRPr="00482D83" w:rsidRDefault="00482D83" w:rsidP="00482D8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D83" w:rsidRPr="00482D83" w:rsidRDefault="00482D83" w:rsidP="00482D8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482D83" w:rsidRPr="00482D83" w:rsidTr="00482D8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21-Sep-2017 07:01:45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6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1627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84202842000001107-E0Wyvown1j0420170921</w:t>
            </w:r>
          </w:p>
        </w:tc>
      </w:tr>
      <w:tr w:rsidR="00482D83" w:rsidRPr="00482D83" w:rsidTr="00482D8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21-Sep-2017 07:02:4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5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1627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84202842000001255-E0Wyvown1k5k20170921</w:t>
            </w:r>
          </w:p>
        </w:tc>
      </w:tr>
      <w:tr w:rsidR="00482D83" w:rsidRPr="00482D83" w:rsidTr="00482D8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21-Sep-2017 07:03: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5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1626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84202842000001264-E0Wyvown1kVS20170921</w:t>
            </w:r>
          </w:p>
        </w:tc>
      </w:tr>
      <w:tr w:rsidR="00482D83" w:rsidRPr="00482D83" w:rsidTr="00482D8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21-Sep-2017 07:08:4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53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1625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84202842000002269-E0Wyvown1omn20170921</w:t>
            </w:r>
          </w:p>
        </w:tc>
      </w:tr>
      <w:tr w:rsidR="00482D83" w:rsidRPr="00482D83" w:rsidTr="00482D8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1-Sep-2017 07:09:4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5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1625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84402844000002362-E0Wyvown1pNo20170921</w:t>
            </w:r>
          </w:p>
        </w:tc>
      </w:tr>
      <w:tr w:rsidR="00482D83" w:rsidRPr="00482D83" w:rsidTr="00482D8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21-Sep-2017 07:14:5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49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1622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84402844000003215-E0Wyvown1thA20170921</w:t>
            </w:r>
          </w:p>
        </w:tc>
      </w:tr>
      <w:tr w:rsidR="00482D83" w:rsidRPr="00482D83" w:rsidTr="00482D8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21-Sep-2017 07:16:5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1622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84402844000003559-E0Wyvown1vdt20170921</w:t>
            </w:r>
          </w:p>
        </w:tc>
      </w:tr>
      <w:tr w:rsidR="00482D83" w:rsidRPr="00482D83" w:rsidTr="00482D8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21-Sep-2017 07:17:0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4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1622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84402844000003559-E0Wyvown1vrZ20170921</w:t>
            </w:r>
          </w:p>
        </w:tc>
      </w:tr>
      <w:tr w:rsidR="00482D83" w:rsidRPr="00482D83" w:rsidTr="00482D8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21-Sep-2017 07:17:4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47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1623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84202842000003753-E0Wyvown1wMD20170921</w:t>
            </w:r>
          </w:p>
        </w:tc>
      </w:tr>
      <w:tr w:rsidR="00482D83" w:rsidRPr="00482D83" w:rsidTr="00482D8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21-Sep-2017 07:21:1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46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1622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84202842000004327-E0Wyvown20ML20170921</w:t>
            </w:r>
          </w:p>
        </w:tc>
      </w:tr>
      <w:tr w:rsidR="00482D83" w:rsidRPr="00482D83" w:rsidTr="00482D8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21-Sep-2017 07:27: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27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1621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84202842000005127-E0Wyvown25Ho20170921</w:t>
            </w:r>
          </w:p>
        </w:tc>
      </w:tr>
      <w:tr w:rsidR="00482D83" w:rsidRPr="00482D83" w:rsidTr="00482D8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21-Sep-2017 07:30:1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26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1621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84202842000005446-E0Wyvown27a320170921</w:t>
            </w:r>
          </w:p>
        </w:tc>
      </w:tr>
      <w:tr w:rsidR="00482D83" w:rsidRPr="00482D83" w:rsidTr="00482D8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21-Sep-2017 07:30:1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56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1621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84402844000005246-E0Wyvown27a120170921</w:t>
            </w:r>
          </w:p>
        </w:tc>
      </w:tr>
      <w:tr w:rsidR="00482D83" w:rsidRPr="00482D83" w:rsidTr="00482D8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21-Sep-2017 07:32:3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5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1620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84202842000005899-E0Wyvown29WD20170921</w:t>
            </w:r>
          </w:p>
        </w:tc>
      </w:tr>
      <w:tr w:rsidR="00482D83" w:rsidRPr="00482D83" w:rsidTr="00482D8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21-Sep-2017 07:35:14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48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1619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84202842000006146-E0Wyvown2BtT20170921</w:t>
            </w:r>
          </w:p>
        </w:tc>
      </w:tr>
      <w:tr w:rsidR="00482D83" w:rsidRPr="00482D83" w:rsidTr="00482D8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21-Sep-2017 07:38:0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46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1617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84202842000006661-E0Wyvown2E2u20170921</w:t>
            </w:r>
          </w:p>
        </w:tc>
      </w:tr>
      <w:tr w:rsidR="00482D83" w:rsidRPr="00482D83" w:rsidTr="00482D8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21-Sep-2017 07:41:0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5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1617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84202842000006953-E0Wyvown2Gdm20170921</w:t>
            </w:r>
          </w:p>
        </w:tc>
      </w:tr>
      <w:tr w:rsidR="00482D83" w:rsidRPr="00482D83" w:rsidTr="00482D8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21-Sep-2017 07:44:5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2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1616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84402844000007328-E0Wyvown2JaM20170921</w:t>
            </w:r>
          </w:p>
        </w:tc>
      </w:tr>
      <w:tr w:rsidR="00482D83" w:rsidRPr="00482D83" w:rsidTr="00482D8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21-Sep-2017 07:44:5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2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1616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84402844000007328-E0Wyvown2JaK20170921</w:t>
            </w:r>
          </w:p>
        </w:tc>
      </w:tr>
      <w:tr w:rsidR="00482D83" w:rsidRPr="00482D83" w:rsidTr="00482D8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21-Sep-2017 07:49:2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4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1616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84202842000007834-E0Wyvown2N9J20170921</w:t>
            </w:r>
          </w:p>
        </w:tc>
      </w:tr>
      <w:tr w:rsidR="00482D83" w:rsidRPr="00482D83" w:rsidTr="00482D8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21-Sep-2017 07:51:0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3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1616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84402844000007961-E0Wyvown2O1i20170921</w:t>
            </w:r>
          </w:p>
        </w:tc>
      </w:tr>
      <w:tr w:rsidR="00482D83" w:rsidRPr="00482D83" w:rsidTr="00482D8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21-Sep-2017 07:51:0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7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1616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84402844000007961-E0Wyvown2O1k20170921</w:t>
            </w:r>
          </w:p>
        </w:tc>
      </w:tr>
      <w:tr w:rsidR="00482D83" w:rsidRPr="00482D83" w:rsidTr="00482D8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21-Sep-2017 08:05:54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56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1617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84202842000009526-E0Wyvown2XiV20170921</w:t>
            </w:r>
          </w:p>
        </w:tc>
      </w:tr>
      <w:tr w:rsidR="00482D83" w:rsidRPr="00482D83" w:rsidTr="00482D8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21-Sep-2017 08:15:5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48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1616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84202842000010589-E0Wyvown2e1020170921</w:t>
            </w:r>
          </w:p>
        </w:tc>
      </w:tr>
      <w:tr w:rsidR="00482D83" w:rsidRPr="00482D83" w:rsidTr="00482D8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21-Sep-2017 08:15:5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28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1616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84202842000010589-E0Wyvown2e1220170921</w:t>
            </w:r>
          </w:p>
        </w:tc>
      </w:tr>
      <w:tr w:rsidR="00482D83" w:rsidRPr="00482D83" w:rsidTr="00482D8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21-Sep-2017 08:16:0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7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1615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84402844000010528-E0Wyvown2e5z20170921</w:t>
            </w:r>
          </w:p>
        </w:tc>
      </w:tr>
      <w:tr w:rsidR="00482D83" w:rsidRPr="00482D83" w:rsidTr="00482D8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21-Sep-2017 08:18:24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65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1615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84202842000010703-E0Wyvown2fVK20170921</w:t>
            </w:r>
          </w:p>
        </w:tc>
      </w:tr>
      <w:tr w:rsidR="00482D83" w:rsidRPr="00482D83" w:rsidTr="00482D8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21-Sep-2017 08:19:55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56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1615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84202842000010840-E0Wyvown2gdG20170921</w:t>
            </w:r>
          </w:p>
        </w:tc>
      </w:tr>
      <w:tr w:rsidR="00482D83" w:rsidRPr="00482D83" w:rsidTr="00482D8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21-Sep-2017 08:22:0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1614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84402844000010915-E0Wyvown2i0g20170921</w:t>
            </w:r>
          </w:p>
        </w:tc>
      </w:tr>
      <w:tr w:rsidR="00482D83" w:rsidRPr="00482D83" w:rsidTr="00482D8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21-Sep-2017 08:24:1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4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1614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84402844000010915-E0Wyvown2j6o20170921</w:t>
            </w:r>
          </w:p>
        </w:tc>
      </w:tr>
      <w:tr w:rsidR="00482D83" w:rsidRPr="00482D83" w:rsidTr="00482D8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21-Sep-2017 08:27:15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46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1614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84402844000011388-E0Wyvown2kjA20170921</w:t>
            </w:r>
          </w:p>
        </w:tc>
      </w:tr>
      <w:tr w:rsidR="00482D83" w:rsidRPr="00482D83" w:rsidTr="00482D8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21-Sep-2017 08:37:0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46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1615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84202842000012730-E0Wyvown2qrh20170921</w:t>
            </w:r>
          </w:p>
        </w:tc>
      </w:tr>
      <w:tr w:rsidR="00482D83" w:rsidRPr="00482D83" w:rsidTr="00482D8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21-Sep-2017 08:47:04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5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1617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84202842000013736-E0Wyvown2xYM20170921</w:t>
            </w:r>
          </w:p>
        </w:tc>
      </w:tr>
      <w:tr w:rsidR="00482D83" w:rsidRPr="00482D83" w:rsidTr="00482D8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1-Sep-2017 08:47:44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46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1617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84402844000013761-E0Wyvown2xvd20170921</w:t>
            </w:r>
          </w:p>
        </w:tc>
      </w:tr>
      <w:tr w:rsidR="00482D83" w:rsidRPr="00482D83" w:rsidTr="00482D8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21-Sep-2017 08:49:44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38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1617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84402844000013930-E0Wyvown2z4I20170921</w:t>
            </w:r>
          </w:p>
        </w:tc>
      </w:tr>
      <w:tr w:rsidR="00482D83" w:rsidRPr="00482D83" w:rsidTr="00482D8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21-Sep-2017 08:53:0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5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1617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84202842000014218-E0Wyvown30wR20170921</w:t>
            </w:r>
          </w:p>
        </w:tc>
      </w:tr>
      <w:tr w:rsidR="00482D83" w:rsidRPr="00482D83" w:rsidTr="00482D8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21-Sep-2017 08:54:5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29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1617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84202842000014624-E0Wyvown31yC20170921</w:t>
            </w:r>
          </w:p>
        </w:tc>
      </w:tr>
      <w:tr w:rsidR="00482D83" w:rsidRPr="00482D83" w:rsidTr="00482D8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21-Sep-2017 08:54:5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17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1617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84202842000014624-E0Wyvown31yE20170921</w:t>
            </w:r>
          </w:p>
        </w:tc>
      </w:tr>
      <w:tr w:rsidR="00482D83" w:rsidRPr="00482D83" w:rsidTr="00482D8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21-Sep-2017 09:05:25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1617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84202842000015671-E0Wyvown37hT20170921</w:t>
            </w:r>
          </w:p>
        </w:tc>
      </w:tr>
      <w:tr w:rsidR="00482D83" w:rsidRPr="00482D83" w:rsidTr="00482D8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21-Sep-2017 09:05:25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3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1617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84202842000015671-E0Wyvown37hR20170921</w:t>
            </w:r>
          </w:p>
        </w:tc>
      </w:tr>
      <w:tr w:rsidR="00482D83" w:rsidRPr="00482D83" w:rsidTr="00482D8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21-Sep-2017 09:06:2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56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1616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84202842000015742-E0Wyvown38Te20170921</w:t>
            </w:r>
          </w:p>
        </w:tc>
      </w:tr>
      <w:tr w:rsidR="00482D83" w:rsidRPr="00482D83" w:rsidTr="00482D8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21-Sep-2017 09:16:55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47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1615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84202842000015892-E0Wyvown3EqS20170921</w:t>
            </w:r>
          </w:p>
        </w:tc>
      </w:tr>
      <w:tr w:rsidR="00482D83" w:rsidRPr="00482D83" w:rsidTr="00482D8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21-Sep-2017 09:19:4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5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1615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84402844000016818-E0Wyvown3GVR20170921</w:t>
            </w:r>
          </w:p>
        </w:tc>
      </w:tr>
      <w:tr w:rsidR="00482D83" w:rsidRPr="00482D83" w:rsidTr="00482D8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21-Sep-2017 09:31:55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3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1616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84202842000018222-E0Wyvown3Mkq20170921</w:t>
            </w:r>
          </w:p>
        </w:tc>
      </w:tr>
      <w:tr w:rsidR="00482D83" w:rsidRPr="00482D83" w:rsidTr="00482D8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21-Sep-2017 09:31:55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1616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84202842000018222-E0Wyvown3Mko20170921</w:t>
            </w:r>
          </w:p>
        </w:tc>
      </w:tr>
      <w:tr w:rsidR="00482D83" w:rsidRPr="00482D83" w:rsidTr="00482D8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21-Sep-2017 09:32:4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1616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84202842000018286-E0Wyvown3N8O20170921</w:t>
            </w:r>
          </w:p>
        </w:tc>
      </w:tr>
      <w:tr w:rsidR="00482D83" w:rsidRPr="00482D83" w:rsidTr="00482D8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21-Sep-2017 09:34:25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5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1615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84402844000018200-E0Wyvown3O3S20170921</w:t>
            </w:r>
          </w:p>
        </w:tc>
      </w:tr>
      <w:tr w:rsidR="00482D83" w:rsidRPr="00482D83" w:rsidTr="00482D8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21-Sep-2017 09:48:05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4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1616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84402844000019582-E0Wyvown3VWR20170921</w:t>
            </w:r>
          </w:p>
        </w:tc>
      </w:tr>
      <w:tr w:rsidR="00482D83" w:rsidRPr="00482D83" w:rsidTr="00482D8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21-Sep-2017 09:59:5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46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1616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84402844000019669-E0Wyvown3blL20170921</w:t>
            </w:r>
          </w:p>
        </w:tc>
      </w:tr>
      <w:tr w:rsidR="00482D83" w:rsidRPr="00482D83" w:rsidTr="00482D8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21-Sep-2017 10:01: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56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1616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84202842000021107-E0Wyvown3cYI20170921</w:t>
            </w:r>
          </w:p>
        </w:tc>
      </w:tr>
      <w:tr w:rsidR="00482D83" w:rsidRPr="00482D83" w:rsidTr="00482D8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21-Sep-2017 10:08:0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7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1615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84402844000021040-E0Wyvown3h1C20170921</w:t>
            </w:r>
          </w:p>
        </w:tc>
      </w:tr>
      <w:tr w:rsidR="00482D83" w:rsidRPr="00482D83" w:rsidTr="00482D8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21-Sep-2017 10:31:2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3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1617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84402844000023732-E0Wyvown3sge20170921</w:t>
            </w:r>
          </w:p>
        </w:tc>
      </w:tr>
      <w:tr w:rsidR="00482D83" w:rsidRPr="00482D83" w:rsidTr="00482D8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21-Sep-2017 10:31:2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1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1617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84402844000023732-E0Wyvown3sga20170921</w:t>
            </w:r>
          </w:p>
        </w:tc>
      </w:tr>
      <w:tr w:rsidR="00482D83" w:rsidRPr="00482D83" w:rsidTr="00482D8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21-Sep-2017 10:31:2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1617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84402844000023732-E0Wyvown3sgc20170921</w:t>
            </w:r>
          </w:p>
        </w:tc>
      </w:tr>
      <w:tr w:rsidR="00482D83" w:rsidRPr="00482D83" w:rsidTr="00482D8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21-Sep-2017 10:40:1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3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1616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84202842000024964-E0Wyvown3y6M20170921</w:t>
            </w:r>
          </w:p>
        </w:tc>
      </w:tr>
      <w:tr w:rsidR="00482D83" w:rsidRPr="00482D83" w:rsidTr="00482D8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21-Sep-2017 10:40:1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14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1616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84202842000024964-E0Wyvown3y6O20170921</w:t>
            </w:r>
          </w:p>
        </w:tc>
      </w:tr>
      <w:tr w:rsidR="00482D83" w:rsidRPr="00482D83" w:rsidTr="00482D8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21-Sep-2017 10:41:0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5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1616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84402844000024917-E0Wyvown3yZM20170921</w:t>
            </w:r>
          </w:p>
        </w:tc>
      </w:tr>
      <w:tr w:rsidR="00482D83" w:rsidRPr="00482D83" w:rsidTr="00482D8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21-Sep-2017 10:43:55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65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1615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84402844000023930-E0Wyvown3ztE20170921</w:t>
            </w:r>
          </w:p>
        </w:tc>
      </w:tr>
      <w:tr w:rsidR="00482D83" w:rsidRPr="00482D83" w:rsidTr="00482D8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21-Sep-2017 10:48:0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46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1613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84202842000025469-E0Wyvown41hX20170921</w:t>
            </w:r>
          </w:p>
        </w:tc>
      </w:tr>
      <w:tr w:rsidR="00482D83" w:rsidRPr="00482D83" w:rsidTr="00482D8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21-Sep-2017 10:56:3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3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1612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84202842000026771-E0Wyvown45Zw20170921</w:t>
            </w:r>
          </w:p>
        </w:tc>
      </w:tr>
      <w:tr w:rsidR="00482D83" w:rsidRPr="00482D83" w:rsidTr="00482D8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21-Sep-2017 10:57:54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65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1610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84402844000026748-E0Wyvown462E20170921</w:t>
            </w:r>
          </w:p>
        </w:tc>
      </w:tr>
      <w:tr w:rsidR="00482D83" w:rsidRPr="00482D83" w:rsidTr="00482D8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21-Sep-2017 11:21:04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46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1612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84202842000030453-E0Wyvown4IeT20170921</w:t>
            </w:r>
          </w:p>
        </w:tc>
      </w:tr>
      <w:tr w:rsidR="00482D83" w:rsidRPr="00482D83" w:rsidTr="00482D8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1-Sep-2017 11:21:5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7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1611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84402844000030223-E0Wyvown4J0F20170921</w:t>
            </w:r>
          </w:p>
        </w:tc>
      </w:tr>
      <w:tr w:rsidR="00482D83" w:rsidRPr="00482D83" w:rsidTr="00482D8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21-Sep-2017 11:23:3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65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1610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84202842000030663-E0Wyvown4Jh820170921</w:t>
            </w:r>
          </w:p>
        </w:tc>
      </w:tr>
      <w:tr w:rsidR="00482D83" w:rsidRPr="00482D83" w:rsidTr="00482D8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21-Sep-2017 11:23:4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1610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84402844000030484-E0Wyvown4JlT20170921</w:t>
            </w:r>
          </w:p>
        </w:tc>
      </w:tr>
      <w:tr w:rsidR="00482D83" w:rsidRPr="00482D83" w:rsidTr="00482D8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21-Sep-2017 11:49:0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5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1612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84202842000033311-E0Wyvown4T3g20170921</w:t>
            </w:r>
          </w:p>
        </w:tc>
      </w:tr>
      <w:tr w:rsidR="00482D83" w:rsidRPr="00482D83" w:rsidTr="00482D8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21-Sep-2017 11:52:5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1613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84402844000033585-E0Wyvown4UAF20170921</w:t>
            </w:r>
          </w:p>
        </w:tc>
      </w:tr>
      <w:tr w:rsidR="00482D83" w:rsidRPr="00482D83" w:rsidTr="00482D8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21-Sep-2017 11:52:5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26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1613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84402844000033585-E0Wyvown4UAH20170921</w:t>
            </w:r>
          </w:p>
        </w:tc>
      </w:tr>
      <w:tr w:rsidR="00482D83" w:rsidRPr="00482D83" w:rsidTr="00482D8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21-Sep-2017 12:02: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4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1613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84202842000034725-E0Wyvown4XTH20170921</w:t>
            </w:r>
          </w:p>
        </w:tc>
      </w:tr>
      <w:tr w:rsidR="00482D83" w:rsidRPr="00482D83" w:rsidTr="00482D8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21-Sep-2017 12:05:0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1614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84402844000034794-E0Wyvown4YQs20170921</w:t>
            </w:r>
          </w:p>
        </w:tc>
      </w:tr>
      <w:tr w:rsidR="00482D83" w:rsidRPr="00482D83" w:rsidTr="00482D8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21-Sep-2017 12:05:0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3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1614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84402844000034794-E0Wyvown4YQu20170921</w:t>
            </w:r>
          </w:p>
        </w:tc>
      </w:tr>
      <w:tr w:rsidR="00482D83" w:rsidRPr="00482D83" w:rsidTr="00482D8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21-Sep-2017 12:06:0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4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1614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84202842000035410-E0Wyvown4YrX20170921</w:t>
            </w:r>
          </w:p>
        </w:tc>
      </w:tr>
      <w:tr w:rsidR="00482D83" w:rsidRPr="00482D83" w:rsidTr="00482D8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21-Sep-2017 12:06:0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5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1614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84202842000035410-E0Wyvown4YrV20170921</w:t>
            </w:r>
          </w:p>
        </w:tc>
      </w:tr>
      <w:tr w:rsidR="00482D83" w:rsidRPr="00482D83" w:rsidTr="00482D8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21-Sep-2017 12:08:4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2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1614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84402844000035141-E0Wyvown4a7A20170921</w:t>
            </w:r>
          </w:p>
        </w:tc>
      </w:tr>
      <w:tr w:rsidR="00482D83" w:rsidRPr="00482D83" w:rsidTr="00482D8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21-Sep-2017 12:08:4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2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1614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84402844000035141-E0Wyvown4a7820170921</w:t>
            </w:r>
          </w:p>
        </w:tc>
      </w:tr>
      <w:tr w:rsidR="00482D83" w:rsidRPr="00482D83" w:rsidTr="00482D8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21-Sep-2017 12:18:5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17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1613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84202842000036501-E0Wyvown4hAZ20170921</w:t>
            </w:r>
          </w:p>
        </w:tc>
      </w:tr>
      <w:tr w:rsidR="00482D83" w:rsidRPr="00482D83" w:rsidTr="00482D8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21-Sep-2017 12:18:5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3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1613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84202842000036501-E0Wyvown4hAX20170921</w:t>
            </w:r>
          </w:p>
        </w:tc>
      </w:tr>
      <w:tr w:rsidR="00482D83" w:rsidRPr="00482D83" w:rsidTr="00482D8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21-Sep-2017 12:24:5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55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1612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84402844000036009-E0Wyvown4kFE20170921</w:t>
            </w:r>
          </w:p>
        </w:tc>
      </w:tr>
      <w:tr w:rsidR="00482D83" w:rsidRPr="00482D83" w:rsidTr="00482D8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21-Sep-2017 12:26:35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48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1612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84202842000037794-E0Wyvown4lHK20170921</w:t>
            </w:r>
          </w:p>
        </w:tc>
      </w:tr>
      <w:tr w:rsidR="00482D83" w:rsidRPr="00482D83" w:rsidTr="00482D8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21-Sep-2017 12:28:1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1612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84202842000038042-E0Wyvown4lxq20170921</w:t>
            </w:r>
          </w:p>
        </w:tc>
      </w:tr>
      <w:tr w:rsidR="00482D83" w:rsidRPr="00482D83" w:rsidTr="00482D8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21-Sep-2017 12:28:1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1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1612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84202842000038042-E0Wyvown4lxs20170921</w:t>
            </w:r>
          </w:p>
        </w:tc>
      </w:tr>
      <w:tr w:rsidR="00482D83" w:rsidRPr="00482D83" w:rsidTr="00482D8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21-Sep-2017 12:35:54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4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1611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84202842000039409-E0Wyvown4pqN20170921</w:t>
            </w:r>
          </w:p>
        </w:tc>
      </w:tr>
      <w:tr w:rsidR="00482D83" w:rsidRPr="00482D83" w:rsidTr="00482D8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21-Sep-2017 12:36:15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48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1610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84402844000037666-E0Wyvown4q4420170921</w:t>
            </w:r>
          </w:p>
        </w:tc>
      </w:tr>
      <w:tr w:rsidR="00482D83" w:rsidRPr="00482D83" w:rsidTr="00482D8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21-Sep-2017 12:51:3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49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1613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84202842000041593-E0Wyvown4w5E20170921</w:t>
            </w:r>
          </w:p>
        </w:tc>
      </w:tr>
      <w:tr w:rsidR="00482D83" w:rsidRPr="00482D83" w:rsidTr="00482D8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21-Sep-2017 13:05:0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36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1613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84202842000044056-E0Wyvown52bx20170921</w:t>
            </w:r>
          </w:p>
        </w:tc>
      </w:tr>
      <w:tr w:rsidR="00482D83" w:rsidRPr="00482D83" w:rsidTr="00482D8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21-Sep-2017 13:05:0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1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1613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84202842000044056-E0Wyvown52bv20170921</w:t>
            </w:r>
          </w:p>
        </w:tc>
      </w:tr>
      <w:tr w:rsidR="00482D83" w:rsidRPr="00482D83" w:rsidTr="00482D8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21-Sep-2017 13:11: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5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1612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84202842000042603-E0Wyvown553J20170921</w:t>
            </w:r>
          </w:p>
        </w:tc>
      </w:tr>
      <w:tr w:rsidR="00482D83" w:rsidRPr="00482D83" w:rsidTr="00482D8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21-Sep-2017 13:11: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1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1612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84202842000042603-E0Wyvown553H20170921</w:t>
            </w:r>
          </w:p>
        </w:tc>
      </w:tr>
      <w:tr w:rsidR="00482D83" w:rsidRPr="00482D83" w:rsidTr="00482D8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21-Sep-2017 13:17:2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8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1612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84202842000045046-E0Wyvown571620170921</w:t>
            </w:r>
          </w:p>
        </w:tc>
      </w:tr>
      <w:tr w:rsidR="00482D83" w:rsidRPr="00482D83" w:rsidTr="00482D8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21-Sep-2017 13:24:14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88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1612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84202842000046943-E0Wyvown5AzP20170921</w:t>
            </w:r>
          </w:p>
        </w:tc>
      </w:tr>
      <w:tr w:rsidR="00482D83" w:rsidRPr="00482D83" w:rsidTr="00482D8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21-Sep-2017 13:24:2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56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1612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84402844000046487-E0Wyvown5B3x20170921</w:t>
            </w:r>
          </w:p>
        </w:tc>
      </w:tr>
      <w:tr w:rsidR="00482D83" w:rsidRPr="00482D83" w:rsidTr="00482D8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1-Sep-2017 13:25:1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4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1611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84202842000045761-E0Wyvown5BRn20170921</w:t>
            </w:r>
          </w:p>
        </w:tc>
      </w:tr>
      <w:tr w:rsidR="00482D83" w:rsidRPr="00482D83" w:rsidTr="00482D8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21-Sep-2017 13:26:3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1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1611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84202842000047349-E0Wyvown5C8420170921</w:t>
            </w:r>
          </w:p>
        </w:tc>
      </w:tr>
      <w:tr w:rsidR="00482D83" w:rsidRPr="00482D83" w:rsidTr="00482D8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21-Sep-2017 13:30:2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5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1612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84202842000048218-E0Wyvown5FCO20170921</w:t>
            </w:r>
          </w:p>
        </w:tc>
      </w:tr>
      <w:tr w:rsidR="00482D83" w:rsidRPr="00482D83" w:rsidTr="00482D8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21-Sep-2017 13:33:0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47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1612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84402844000048279-E0Wyvown5H4D20170921</w:t>
            </w:r>
          </w:p>
        </w:tc>
      </w:tr>
      <w:tr w:rsidR="00482D83" w:rsidRPr="00482D83" w:rsidTr="00482D8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21-Sep-2017 13:43:2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46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1613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84402844000050574-E0Wyvown5OQK20170921</w:t>
            </w:r>
          </w:p>
        </w:tc>
      </w:tr>
      <w:tr w:rsidR="00482D83" w:rsidRPr="00482D83" w:rsidTr="00482D8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21-Sep-2017 13:49:05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49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1613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84402844000051911-E0Wyvown5TOr20170921</w:t>
            </w:r>
          </w:p>
        </w:tc>
      </w:tr>
      <w:tr w:rsidR="00482D83" w:rsidRPr="00482D83" w:rsidTr="00482D8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21-Sep-2017 13:49:2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5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1613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84202842000052297-E0Wyvown5TdV20170921</w:t>
            </w:r>
          </w:p>
        </w:tc>
      </w:tr>
      <w:tr w:rsidR="00482D83" w:rsidRPr="00482D83" w:rsidTr="00482D8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21-Sep-2017 13:51:4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5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1613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84202842000052710-E0Wyvown5VD820170921</w:t>
            </w:r>
          </w:p>
        </w:tc>
      </w:tr>
      <w:tr w:rsidR="00482D83" w:rsidRPr="00482D83" w:rsidTr="00482D8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21-Sep-2017 13:59:3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4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1615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84402844000054350-E0Wyvown5bd120170921</w:t>
            </w:r>
          </w:p>
        </w:tc>
      </w:tr>
      <w:tr w:rsidR="00482D83" w:rsidRPr="00482D83" w:rsidTr="00482D8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21-Sep-2017 14:05:5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46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1614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84402844000054964-E0Wyvown5gIz20170921</w:t>
            </w:r>
          </w:p>
        </w:tc>
      </w:tr>
      <w:tr w:rsidR="00482D83" w:rsidRPr="00482D83" w:rsidTr="00482D8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21-Sep-2017 14:06:0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5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1614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84402844000056202-E0Wyvown5gTd20170921</w:t>
            </w:r>
          </w:p>
        </w:tc>
      </w:tr>
      <w:tr w:rsidR="00482D83" w:rsidRPr="00482D83" w:rsidTr="00482D8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21-Sep-2017 14:13:1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24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1615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84202842000057947-E0Wyvown5lgo20170921</w:t>
            </w:r>
          </w:p>
        </w:tc>
      </w:tr>
      <w:tr w:rsidR="00482D83" w:rsidRPr="00482D83" w:rsidTr="00482D8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21-Sep-2017 14:13:1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2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1615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84202842000057947-E0Wyvown5lgq20170921</w:t>
            </w:r>
          </w:p>
        </w:tc>
      </w:tr>
      <w:tr w:rsidR="00482D83" w:rsidRPr="00482D83" w:rsidTr="00482D8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21-Sep-2017 14:15:4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1614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84202842000058366-E0Wyvown5mub20170921</w:t>
            </w:r>
          </w:p>
        </w:tc>
      </w:tr>
      <w:tr w:rsidR="00482D83" w:rsidRPr="00482D83" w:rsidTr="00482D8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21-Sep-2017 14:16:34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19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1615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84202842000058935-E0Wyvown5nOc20170921</w:t>
            </w:r>
          </w:p>
        </w:tc>
      </w:tr>
      <w:tr w:rsidR="00482D83" w:rsidRPr="00482D83" w:rsidTr="00482D8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21-Sep-2017 14:16:34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2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1615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84202842000058935-E0Wyvown5nOa20170921</w:t>
            </w:r>
          </w:p>
        </w:tc>
      </w:tr>
      <w:tr w:rsidR="00482D83" w:rsidRPr="00482D83" w:rsidTr="00482D8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21-Sep-2017 14:20:2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27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1617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84402844000059391-E0Wyvown5pqn20170921</w:t>
            </w:r>
          </w:p>
        </w:tc>
      </w:tr>
      <w:tr w:rsidR="00482D83" w:rsidRPr="00482D83" w:rsidTr="00482D8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21-Sep-2017 14:20:2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2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1617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84402844000059391-E0Wyvown5pqp20170921</w:t>
            </w:r>
          </w:p>
        </w:tc>
      </w:tr>
      <w:tr w:rsidR="00482D83" w:rsidRPr="00482D83" w:rsidTr="00482D8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21-Sep-2017 14:25:25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29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1618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84402844000060961-E0Wyvown5tMG20170921</w:t>
            </w:r>
          </w:p>
        </w:tc>
      </w:tr>
      <w:tr w:rsidR="00482D83" w:rsidRPr="00482D83" w:rsidTr="00482D8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21-Sep-2017 14:25:25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17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1618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84402844000060961-E0Wyvown5tMI20170921</w:t>
            </w:r>
          </w:p>
        </w:tc>
      </w:tr>
      <w:tr w:rsidR="00482D83" w:rsidRPr="00482D83" w:rsidTr="00482D8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21-Sep-2017 14:26:0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28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1618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84402844000061221-E0Wyvown5tma20170921</w:t>
            </w:r>
          </w:p>
        </w:tc>
      </w:tr>
      <w:tr w:rsidR="00482D83" w:rsidRPr="00482D83" w:rsidTr="00482D8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21-Sep-2017 14:26:0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18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1618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84402844000061221-E0Wyvown5tmY20170921</w:t>
            </w:r>
          </w:p>
        </w:tc>
      </w:tr>
      <w:tr w:rsidR="00482D83" w:rsidRPr="00482D83" w:rsidTr="00482D8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21-Sep-2017 14:31:0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1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1618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84202842000063622-E0Wyvown5xt420170921</w:t>
            </w:r>
          </w:p>
        </w:tc>
      </w:tr>
      <w:tr w:rsidR="00482D83" w:rsidRPr="00482D83" w:rsidTr="00482D8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21-Sep-2017 14:31:0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2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1618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84202842000063622-E0Wyvown5xt220170921</w:t>
            </w:r>
          </w:p>
        </w:tc>
      </w:tr>
      <w:tr w:rsidR="00482D83" w:rsidRPr="00482D83" w:rsidTr="00482D8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21-Sep-2017 14:32:4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48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1618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84202842000064064-E0Wyvown5z5u20170921</w:t>
            </w:r>
          </w:p>
        </w:tc>
      </w:tr>
      <w:tr w:rsidR="00482D83" w:rsidRPr="00482D83" w:rsidTr="00482D8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21-Sep-2017 14:39:2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4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1618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84402844000065001-E0Wyvown639820170921</w:t>
            </w:r>
          </w:p>
        </w:tc>
      </w:tr>
      <w:tr w:rsidR="00482D83" w:rsidRPr="00482D83" w:rsidTr="00482D8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21-Sep-2017 14:45:15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3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1618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84202842000067681-E0Wyvown67mX20170921</w:t>
            </w:r>
          </w:p>
        </w:tc>
      </w:tr>
      <w:tr w:rsidR="00482D83" w:rsidRPr="00482D83" w:rsidTr="00482D8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21-Sep-2017 14:45:15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16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1618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84202842000067681-E0Wyvown67mZ20170921</w:t>
            </w:r>
          </w:p>
        </w:tc>
      </w:tr>
      <w:tr w:rsidR="00482D83" w:rsidRPr="00482D83" w:rsidTr="00482D8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21-Sep-2017 14:49:0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5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1617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84202842000068627-E0Wyvown6A8S20170921</w:t>
            </w:r>
          </w:p>
        </w:tc>
      </w:tr>
      <w:tr w:rsidR="00482D83" w:rsidRPr="00482D83" w:rsidTr="00482D8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1-Sep-2017 14:50:2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55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1617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84202842000069024-E0Wyvown6AgC20170921</w:t>
            </w:r>
          </w:p>
        </w:tc>
      </w:tr>
      <w:tr w:rsidR="00482D83" w:rsidRPr="00482D83" w:rsidTr="00482D8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21-Sep-2017 14:51:0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46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1617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84202842000069209-E0Wyvown6BAR20170921</w:t>
            </w:r>
          </w:p>
        </w:tc>
      </w:tr>
      <w:tr w:rsidR="00482D83" w:rsidRPr="00482D83" w:rsidTr="00482D8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21-Sep-2017 14:55:1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33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1616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84402844000070217-E0Wyvown6DMx20170921</w:t>
            </w:r>
          </w:p>
        </w:tc>
      </w:tr>
      <w:tr w:rsidR="00482D83" w:rsidRPr="00482D83" w:rsidTr="00482D8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21-Sep-2017 14:55:1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1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1616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84402844000070217-E0Wyvown6DMz20170921</w:t>
            </w:r>
          </w:p>
        </w:tc>
      </w:tr>
      <w:tr w:rsidR="00482D83" w:rsidRPr="00482D83" w:rsidTr="00482D8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21-Sep-2017 14:58:2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46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1614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84202842000070977-E0Wyvown6FtB20170921</w:t>
            </w:r>
          </w:p>
        </w:tc>
      </w:tr>
      <w:tr w:rsidR="00482D83" w:rsidRPr="00482D83" w:rsidTr="00482D8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21-Sep-2017 15:01:0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29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1614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84202842000071886-E0Wyvown6IcP20170921</w:t>
            </w:r>
          </w:p>
        </w:tc>
      </w:tr>
      <w:tr w:rsidR="00482D83" w:rsidRPr="00482D83" w:rsidTr="00482D8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21-Sep-2017 15:01:0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1614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84202842000071886-E0Wyvown6IcN20170921</w:t>
            </w:r>
          </w:p>
        </w:tc>
      </w:tr>
      <w:tr w:rsidR="00482D83" w:rsidRPr="00482D83" w:rsidTr="00482D8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21-Sep-2017 15:01:0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6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1614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84202842000071886-E0Wyvown6IcR20170921</w:t>
            </w:r>
          </w:p>
        </w:tc>
      </w:tr>
      <w:tr w:rsidR="00482D83" w:rsidRPr="00482D83" w:rsidTr="00482D8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21-Sep-2017 15:04:34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46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1613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84402844000072619-E0Wyvown6LEm20170921</w:t>
            </w:r>
          </w:p>
        </w:tc>
      </w:tr>
      <w:tr w:rsidR="00482D83" w:rsidRPr="00482D83" w:rsidTr="00482D8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21-Sep-2017 15:11:0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46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1615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84202842000074779-E0Wyvown6PSO20170921</w:t>
            </w:r>
          </w:p>
        </w:tc>
      </w:tr>
      <w:tr w:rsidR="00482D83" w:rsidRPr="00482D83" w:rsidTr="00482D8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21-Sep-2017 15:14:1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17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1616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84402844000075940-E0Wyvown6Rfw20170921</w:t>
            </w:r>
          </w:p>
        </w:tc>
      </w:tr>
      <w:tr w:rsidR="00482D83" w:rsidRPr="00482D83" w:rsidTr="00482D8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21-Sep-2017 15:14:1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4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1616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84402844000075940-E0Wyvown6Rfu20170921</w:t>
            </w:r>
          </w:p>
        </w:tc>
      </w:tr>
      <w:tr w:rsidR="00482D83" w:rsidRPr="00482D83" w:rsidTr="00482D8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21-Sep-2017 15:14:2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26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1616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84202842000076166-E0Wyvown6Rnp20170921</w:t>
            </w:r>
          </w:p>
        </w:tc>
      </w:tr>
      <w:tr w:rsidR="00482D83" w:rsidRPr="00482D83" w:rsidTr="00482D8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21-Sep-2017 15:14:2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1616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84202842000076166-E0Wyvown6Rnn20170921</w:t>
            </w:r>
          </w:p>
        </w:tc>
      </w:tr>
      <w:tr w:rsidR="00482D83" w:rsidRPr="00482D83" w:rsidTr="00482D8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21-Sep-2017 15:14:2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1616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84202842000076166-E0Wyvown6Rnt20170921</w:t>
            </w:r>
          </w:p>
        </w:tc>
      </w:tr>
      <w:tr w:rsidR="00482D83" w:rsidRPr="00482D83" w:rsidTr="00482D8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21-Sep-2017 15:14:2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1616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84202842000076166-E0Wyvown6Rnv20170921</w:t>
            </w:r>
          </w:p>
        </w:tc>
      </w:tr>
      <w:tr w:rsidR="00482D83" w:rsidRPr="00482D83" w:rsidTr="00482D8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21-Sep-2017 15:14:2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9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1616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84202842000076166-E0Wyvown6Rnr20170921</w:t>
            </w:r>
          </w:p>
        </w:tc>
      </w:tr>
      <w:tr w:rsidR="00482D83" w:rsidRPr="00482D83" w:rsidTr="00482D8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21-Sep-2017 15:17:04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3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1615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84402844000076677-E0Wyvown6TJu20170921</w:t>
            </w:r>
          </w:p>
        </w:tc>
      </w:tr>
      <w:tr w:rsidR="00482D83" w:rsidRPr="00482D83" w:rsidTr="00482D8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21-Sep-2017 15:17:04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16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1615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84402844000076677-E0Wyvown6TJs20170921</w:t>
            </w:r>
          </w:p>
        </w:tc>
      </w:tr>
      <w:tr w:rsidR="00482D83" w:rsidRPr="00482D83" w:rsidTr="00482D8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21-Sep-2017 15:20:0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5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1616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84202842000078106-E0Wyvown6VVE20170921</w:t>
            </w:r>
          </w:p>
        </w:tc>
      </w:tr>
      <w:tr w:rsidR="00482D83" w:rsidRPr="00482D83" w:rsidTr="00482D8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21-Sep-2017 15:26:0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13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1617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84202842000080064-E0Wyvown6ZXd20170921</w:t>
            </w:r>
          </w:p>
        </w:tc>
      </w:tr>
      <w:tr w:rsidR="00482D83" w:rsidRPr="00482D83" w:rsidTr="00482D8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21-Sep-2017 15:26:0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1617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84202842000080064-E0Wyvown6ZXf20170921</w:t>
            </w:r>
          </w:p>
        </w:tc>
      </w:tr>
      <w:tr w:rsidR="00482D83" w:rsidRPr="00482D83" w:rsidTr="00482D83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21-Sep-2017 15:26:0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2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1617.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D83" w:rsidRPr="00482D83" w:rsidRDefault="00482D83" w:rsidP="00482D83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482D83">
              <w:rPr>
                <w:rFonts w:ascii="Arial" w:hAnsi="Arial" w:cs="Arial"/>
                <w:sz w:val="20"/>
                <w:szCs w:val="20"/>
                <w:lang w:eastAsia="en-GB"/>
              </w:rPr>
              <w:t>84402844000079991-E0Wyvown6Zag20170921</w:t>
            </w:r>
          </w:p>
        </w:tc>
      </w:tr>
    </w:tbl>
    <w:p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NV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AA6186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</w:t>
      </w:r>
      <w:r w:rsidR="00790104">
        <w:rPr>
          <w:b/>
          <w:sz w:val="22"/>
          <w:szCs w:val="22"/>
          <w:lang w:val="en"/>
        </w:rPr>
        <w:t>etails</w:t>
      </w:r>
      <w:r w:rsidR="001F4DDA">
        <w:rPr>
          <w:b/>
          <w:sz w:val="22"/>
          <w:szCs w:val="22"/>
          <w:lang w:val="en"/>
        </w:rPr>
        <w:t>:</w:t>
      </w:r>
      <w:r w:rsidR="00790104" w:rsidRPr="00D647F7">
        <w:rPr>
          <w:b/>
          <w:sz w:val="22"/>
          <w:szCs w:val="22"/>
          <w:lang w:val="en"/>
        </w:rPr>
        <w:t xml:space="preserve"> RELX NV ordinary shares of €0.07 each</w:t>
      </w:r>
    </w:p>
    <w:p w:rsidR="003E0113" w:rsidRPr="00D647F7" w:rsidRDefault="003E0113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3325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543"/>
      </w:tblGrid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NV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color w:val="222222"/>
                <w:sz w:val="22"/>
                <w:szCs w:val="22"/>
              </w:rPr>
              <w:t>NL0006144495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204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</w:rPr>
              <w:t>J.P. Morgan Securities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204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B44C54">
              <w:rPr>
                <w:rFonts w:ascii="Arial" w:hAnsi="Arial" w:cs="Arial"/>
                <w:color w:val="222222"/>
                <w:sz w:val="22"/>
                <w:szCs w:val="22"/>
              </w:rPr>
              <w:t>JPMSGB2L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bookmarkStart w:id="0" w:name="_GoBack"/>
      <w:bookmarkEnd w:id="0"/>
    </w:p>
    <w:p w:rsidR="001A7A9E" w:rsidRDefault="001A7A9E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A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96"/>
        <w:gridCol w:w="2019"/>
      </w:tblGrid>
      <w:tr w:rsidR="003E0113" w:rsidRPr="00D647F7" w:rsidTr="003A4500">
        <w:trPr>
          <w:tblCellSpacing w:w="0" w:type="dxa"/>
        </w:trPr>
        <w:tc>
          <w:tcPr>
            <w:tcW w:w="3786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Date of purchase:              </w:t>
            </w:r>
          </w:p>
        </w:tc>
        <w:tc>
          <w:tcPr>
            <w:tcW w:w="1214" w:type="pct"/>
          </w:tcPr>
          <w:p w:rsidR="003E0113" w:rsidRPr="00E61773" w:rsidRDefault="003A4500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3A4500">
              <w:rPr>
                <w:rFonts w:ascii="Arial" w:hAnsi="Arial" w:cs="Arial"/>
                <w:sz w:val="22"/>
                <w:szCs w:val="22"/>
              </w:rPr>
              <w:t>21 September 2017</w:t>
            </w:r>
          </w:p>
        </w:tc>
      </w:tr>
      <w:tr w:rsidR="003E0113" w:rsidRPr="00D647F7" w:rsidTr="003A4500">
        <w:trPr>
          <w:tblCellSpacing w:w="0" w:type="dxa"/>
        </w:trPr>
        <w:tc>
          <w:tcPr>
            <w:tcW w:w="3786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mber of ordinary share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4" w:type="pct"/>
          </w:tcPr>
          <w:p w:rsidR="003E0113" w:rsidRPr="00E87BD1" w:rsidRDefault="009660D1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9660D1">
              <w:rPr>
                <w:rFonts w:ascii="Arial" w:hAnsi="Arial" w:cs="Arial"/>
                <w:sz w:val="22"/>
                <w:szCs w:val="22"/>
              </w:rPr>
              <w:t>47,500</w:t>
            </w:r>
          </w:p>
        </w:tc>
      </w:tr>
      <w:tr w:rsidR="003E0113" w:rsidRPr="00D647F7" w:rsidTr="003A4500">
        <w:trPr>
          <w:tblCellSpacing w:w="0" w:type="dxa"/>
        </w:trPr>
        <w:tc>
          <w:tcPr>
            <w:tcW w:w="3786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3E3C75">
              <w:rPr>
                <w:rFonts w:ascii="Arial" w:hAnsi="Arial" w:cs="Arial"/>
                <w:sz w:val="22"/>
                <w:szCs w:val="22"/>
                <w:lang w:eastAsia="en-GB"/>
              </w:rPr>
              <w:t>(€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4" w:type="pct"/>
          </w:tcPr>
          <w:p w:rsidR="003E0113" w:rsidRPr="00E87BD1" w:rsidRDefault="009660D1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9660D1">
              <w:rPr>
                <w:rFonts w:ascii="Arial" w:hAnsi="Arial" w:cs="Arial"/>
                <w:sz w:val="22"/>
                <w:szCs w:val="22"/>
              </w:rPr>
              <w:t>17.7363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35299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790104">
        <w:rPr>
          <w:b/>
          <w:sz w:val="22"/>
          <w:szCs w:val="22"/>
          <w:lang w:val="en"/>
        </w:rPr>
        <w:t xml:space="preserve">Disaggregated Information </w:t>
      </w:r>
    </w:p>
    <w:p w:rsidR="00787355" w:rsidRPr="00790104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2300"/>
        <w:gridCol w:w="1948"/>
        <w:gridCol w:w="1360"/>
        <w:gridCol w:w="1360"/>
        <w:gridCol w:w="2666"/>
      </w:tblGrid>
      <w:tr w:rsidR="003D1F85" w:rsidRPr="003D1F85" w:rsidTr="003D1F85">
        <w:trPr>
          <w:trHeight w:val="240"/>
        </w:trPr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Date and Time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rice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2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reference number</w:t>
            </w:r>
          </w:p>
        </w:tc>
      </w:tr>
      <w:tr w:rsidR="003D1F85" w:rsidRPr="003D1F85" w:rsidTr="003D1F85">
        <w:trPr>
          <w:trHeight w:val="264"/>
        </w:trPr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F85" w:rsidRPr="003D1F85" w:rsidRDefault="003D1F85" w:rsidP="003D1F8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F85" w:rsidRPr="003D1F85" w:rsidRDefault="003D1F85" w:rsidP="003D1F8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F85" w:rsidRPr="003D1F85" w:rsidRDefault="003D1F85" w:rsidP="003D1F8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F85" w:rsidRPr="003D1F85" w:rsidRDefault="003D1F85" w:rsidP="003D1F8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F85" w:rsidRPr="003D1F85" w:rsidRDefault="003D1F85" w:rsidP="003D1F8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3D1F85" w:rsidRPr="003D1F85" w:rsidTr="003D1F85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21-Sep-2017 07:03:0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5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17.87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D1F8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BJV-83602836000001646-8820170921</w:t>
            </w:r>
          </w:p>
        </w:tc>
      </w:tr>
      <w:tr w:rsidR="003D1F85" w:rsidRPr="003D1F85" w:rsidTr="003D1F85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21-Sep-2017 07:08:5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5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17.86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D1F8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BJV-83402834000002693-16120170921</w:t>
            </w:r>
          </w:p>
        </w:tc>
      </w:tr>
      <w:tr w:rsidR="003D1F85" w:rsidRPr="003D1F85" w:rsidTr="003D1F85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21-Sep-2017 07:09:4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5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17.8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D1F8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BJV-83402834000002705-17120170921</w:t>
            </w:r>
          </w:p>
        </w:tc>
      </w:tr>
      <w:tr w:rsidR="003D1F85" w:rsidRPr="003D1F85" w:rsidTr="003D1F85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21-Sep-2017 07:13:4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38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17.8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D1F8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BJV-83402834000003211-21920170921</w:t>
            </w:r>
          </w:p>
        </w:tc>
      </w:tr>
      <w:tr w:rsidR="003D1F85" w:rsidRPr="003D1F85" w:rsidTr="003D1F85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21-Sep-2017 07:13:4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1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17.8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D1F8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BJV-83402834000003211-22020170921</w:t>
            </w:r>
          </w:p>
        </w:tc>
      </w:tr>
      <w:tr w:rsidR="003D1F85" w:rsidRPr="003D1F85" w:rsidTr="003D1F85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21-Sep-2017 07:16:34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17.8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D1F8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BJV-83602836000003710-24320170921</w:t>
            </w:r>
          </w:p>
        </w:tc>
      </w:tr>
      <w:tr w:rsidR="003D1F85" w:rsidRPr="003D1F85" w:rsidTr="003D1F85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21-Sep-2017 07:16:54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2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17.8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D1F8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BJV-83602836000003710-24420170921</w:t>
            </w:r>
          </w:p>
        </w:tc>
      </w:tr>
      <w:tr w:rsidR="003D1F85" w:rsidRPr="003D1F85" w:rsidTr="003D1F85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21-Sep-2017 07:16:54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26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17.8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D1F8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BJV-83602836000003710-24520170921</w:t>
            </w:r>
          </w:p>
        </w:tc>
      </w:tr>
      <w:tr w:rsidR="003D1F85" w:rsidRPr="003D1F85" w:rsidTr="003D1F85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21-Sep-2017 07:18:1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17.8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D1F8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BJV-83402834000004302-30420170921</w:t>
            </w:r>
          </w:p>
        </w:tc>
      </w:tr>
      <w:tr w:rsidR="003D1F85" w:rsidRPr="003D1F85" w:rsidTr="003D1F85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21-Sep-2017 07:23:0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53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17.77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D1F8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BJV-83402834000005073-41720170921</w:t>
            </w:r>
          </w:p>
        </w:tc>
      </w:tr>
      <w:tr w:rsidR="003D1F85" w:rsidRPr="003D1F85" w:rsidTr="003D1F85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21-Sep-2017 07:30:0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5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17.79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D1F8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BJV-83602836000005986-53220170921</w:t>
            </w:r>
          </w:p>
        </w:tc>
      </w:tr>
      <w:tr w:rsidR="003D1F85" w:rsidRPr="003D1F85" w:rsidTr="003D1F85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21-Sep-2017 07:33: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5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17.7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D1F8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BJV-83602836000006572-60420170921</w:t>
            </w:r>
          </w:p>
        </w:tc>
      </w:tr>
      <w:tr w:rsidR="003D1F85" w:rsidRPr="003D1F85" w:rsidTr="003D1F85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21-Sep-2017 07:36:4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5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17.7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D1F8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BJV-83602836000007183-68020170921</w:t>
            </w:r>
          </w:p>
        </w:tc>
      </w:tr>
      <w:tr w:rsidR="003D1F85" w:rsidRPr="003D1F85" w:rsidTr="003D1F85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21-Sep-2017 07:41:2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5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17.7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D1F8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BJV-83402834000007877-81220170921</w:t>
            </w:r>
          </w:p>
        </w:tc>
      </w:tr>
      <w:tr w:rsidR="003D1F85" w:rsidRPr="003D1F85" w:rsidTr="003D1F85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21-Sep-2017 07:52:2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5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17.76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D1F8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BJV-83402834000009099-90220170921</w:t>
            </w:r>
          </w:p>
        </w:tc>
      </w:tr>
      <w:tr w:rsidR="003D1F85" w:rsidRPr="003D1F85" w:rsidTr="003D1F85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21-Sep-2017 07:52:45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6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17.75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D1F8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BJV-83402834000009349-91020170921</w:t>
            </w:r>
          </w:p>
        </w:tc>
      </w:tr>
      <w:tr w:rsidR="003D1F85" w:rsidRPr="003D1F85" w:rsidTr="003D1F85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21-Sep-2017 07:57:4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5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17.7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D1F8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BJV-83602836000009808-96820170921</w:t>
            </w:r>
          </w:p>
        </w:tc>
      </w:tr>
      <w:tr w:rsidR="003D1F85" w:rsidRPr="003D1F85" w:rsidTr="003D1F85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21-Sep-2017 07:59:4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5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17.73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D1F8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BJV-83602836000010197-99320170921</w:t>
            </w:r>
          </w:p>
        </w:tc>
      </w:tr>
      <w:tr w:rsidR="003D1F85" w:rsidRPr="003D1F85" w:rsidTr="003D1F85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21-Sep-2017 08:10:2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5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17.7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D1F8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BJV-83402834000011164-104420170921</w:t>
            </w:r>
          </w:p>
        </w:tc>
      </w:tr>
      <w:tr w:rsidR="003D1F85" w:rsidRPr="003D1F85" w:rsidTr="003D1F85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21-Sep-2017 08:14:1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5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17.70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D1F8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BJV-83602836000011319-106120170921</w:t>
            </w:r>
          </w:p>
        </w:tc>
      </w:tr>
      <w:tr w:rsidR="003D1F85" w:rsidRPr="003D1F85" w:rsidTr="003D1F85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21-Sep-2017 08:20:0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24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17.7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D1F8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BJV-83602836000012069-110920170921</w:t>
            </w:r>
          </w:p>
        </w:tc>
      </w:tr>
      <w:tr w:rsidR="003D1F85" w:rsidRPr="003D1F85" w:rsidTr="003D1F85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21-Sep-2017 08:20:0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25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17.7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D1F8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BJV-83602836000012069-110820170921</w:t>
            </w:r>
          </w:p>
        </w:tc>
      </w:tr>
      <w:tr w:rsidR="003D1F85" w:rsidRPr="003D1F85" w:rsidTr="003D1F85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21-Sep-2017 08:24:1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4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17.7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D1F8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BJV-83402834000012218-114120170921</w:t>
            </w:r>
          </w:p>
        </w:tc>
      </w:tr>
      <w:tr w:rsidR="003D1F85" w:rsidRPr="003D1F85" w:rsidTr="003D1F85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1-Sep-2017 08:24:1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9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17.7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D1F8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BJV-83402834000012218-114220170921</w:t>
            </w:r>
          </w:p>
        </w:tc>
      </w:tr>
      <w:tr w:rsidR="003D1F85" w:rsidRPr="003D1F85" w:rsidTr="003D1F85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21-Sep-2017 08:42:35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1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17.73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D1F8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BJV-83602836000014595-123120170921</w:t>
            </w:r>
          </w:p>
        </w:tc>
      </w:tr>
      <w:tr w:rsidR="003D1F85" w:rsidRPr="003D1F85" w:rsidTr="003D1F85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21-Sep-2017 08:45:0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24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17.7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D1F8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BJV-83602836000014877-124120170921</w:t>
            </w:r>
          </w:p>
        </w:tc>
      </w:tr>
      <w:tr w:rsidR="003D1F85" w:rsidRPr="003D1F85" w:rsidTr="003D1F85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21-Sep-2017 08:45:0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26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17.7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D1F8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BJV-83602836000014877-124220170921</w:t>
            </w:r>
          </w:p>
        </w:tc>
      </w:tr>
      <w:tr w:rsidR="003D1F85" w:rsidRPr="003D1F85" w:rsidTr="003D1F85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21-Sep-2017 08:47:4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2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17.7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D1F8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BJV-83602836000015136-125520170921</w:t>
            </w:r>
          </w:p>
        </w:tc>
      </w:tr>
      <w:tr w:rsidR="003D1F85" w:rsidRPr="003D1F85" w:rsidTr="003D1F85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21-Sep-2017 08:51:0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25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17.7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D1F8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BJV-83602836000015440-127220170921</w:t>
            </w:r>
          </w:p>
        </w:tc>
      </w:tr>
      <w:tr w:rsidR="003D1F85" w:rsidRPr="003D1F85" w:rsidTr="003D1F85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21-Sep-2017 08:52:4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8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17.7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D1F8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BJV-83602836000015616-127620170921</w:t>
            </w:r>
          </w:p>
        </w:tc>
      </w:tr>
      <w:tr w:rsidR="003D1F85" w:rsidRPr="003D1F85" w:rsidTr="003D1F85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21-Sep-2017 08:52:4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17.7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D1F8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BJV-83602836000015616-127720170921</w:t>
            </w:r>
          </w:p>
        </w:tc>
      </w:tr>
      <w:tr w:rsidR="003D1F85" w:rsidRPr="003D1F85" w:rsidTr="003D1F85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21-Sep-2017 08:52:4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17.7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D1F8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BJV-83602836000015616-127520170921</w:t>
            </w:r>
          </w:p>
        </w:tc>
      </w:tr>
      <w:tr w:rsidR="003D1F85" w:rsidRPr="003D1F85" w:rsidTr="003D1F85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21-Sep-2017 08:53:0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5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17.73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D1F8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BJV-83402834000015417-127920170921</w:t>
            </w:r>
          </w:p>
        </w:tc>
      </w:tr>
      <w:tr w:rsidR="003D1F85" w:rsidRPr="003D1F85" w:rsidTr="003D1F85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21-Sep-2017 08:53:0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17.73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D1F8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BJV-83402834000015417-128020170921</w:t>
            </w:r>
          </w:p>
        </w:tc>
      </w:tr>
      <w:tr w:rsidR="003D1F85" w:rsidRPr="003D1F85" w:rsidTr="003D1F85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21-Sep-2017 08:56:2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5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17.73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D1F8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BJV-83402834000015921-129720170921</w:t>
            </w:r>
          </w:p>
        </w:tc>
      </w:tr>
      <w:tr w:rsidR="003D1F85" w:rsidRPr="003D1F85" w:rsidTr="003D1F85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21-Sep-2017 09:05:4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2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17.7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D1F8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BJV-83402834000016078-133620170921</w:t>
            </w:r>
          </w:p>
        </w:tc>
      </w:tr>
      <w:tr w:rsidR="003D1F85" w:rsidRPr="003D1F85" w:rsidTr="003D1F85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21-Sep-2017 09:05:4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17.7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D1F8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BJV-83402834000016078-133520170921</w:t>
            </w:r>
          </w:p>
        </w:tc>
      </w:tr>
      <w:tr w:rsidR="003D1F85" w:rsidRPr="003D1F85" w:rsidTr="003D1F85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21-Sep-2017 09:15:2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1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17.72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D1F8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BJV-83402834000017899-136620170921</w:t>
            </w:r>
          </w:p>
        </w:tc>
      </w:tr>
      <w:tr w:rsidR="003D1F85" w:rsidRPr="003D1F85" w:rsidTr="003D1F85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21-Sep-2017 09:15:2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17.72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D1F8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BJV-83402834000017899-136520170921</w:t>
            </w:r>
          </w:p>
        </w:tc>
      </w:tr>
      <w:tr w:rsidR="003D1F85" w:rsidRPr="003D1F85" w:rsidTr="003D1F85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21-Sep-2017 09:22:54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1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17.7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D1F8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BJV-83602836000018657-140420170921</w:t>
            </w:r>
          </w:p>
        </w:tc>
      </w:tr>
      <w:tr w:rsidR="003D1F85" w:rsidRPr="003D1F85" w:rsidTr="003D1F85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21-Sep-2017 09:25:4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8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17.73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D1F8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BJV-83402834000018897-141320170921</w:t>
            </w:r>
          </w:p>
        </w:tc>
      </w:tr>
      <w:tr w:rsidR="003D1F85" w:rsidRPr="003D1F85" w:rsidTr="003D1F85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21-Sep-2017 09:31: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17.73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D1F8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BJV-83402834000019349-143120170921</w:t>
            </w:r>
          </w:p>
        </w:tc>
      </w:tr>
      <w:tr w:rsidR="003D1F85" w:rsidRPr="003D1F85" w:rsidTr="003D1F85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21-Sep-2017 09:31: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4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17.73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D1F8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BJV-83402834000019349-143320170921</w:t>
            </w:r>
          </w:p>
        </w:tc>
      </w:tr>
      <w:tr w:rsidR="003D1F85" w:rsidRPr="003D1F85" w:rsidTr="003D1F85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21-Sep-2017 09:31: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5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17.73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D1F8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BJV-83402834000019230-143020170921</w:t>
            </w:r>
          </w:p>
        </w:tc>
      </w:tr>
      <w:tr w:rsidR="003D1F85" w:rsidRPr="003D1F85" w:rsidTr="003D1F85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21-Sep-2017 09:31: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1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17.73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D1F8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BJV-83402834000019349-143220170921</w:t>
            </w:r>
          </w:p>
        </w:tc>
      </w:tr>
      <w:tr w:rsidR="003D1F85" w:rsidRPr="003D1F85" w:rsidTr="003D1F85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21-Sep-2017 09:33:0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6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17.7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D1F8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BJV-83402834000019476-145120170921</w:t>
            </w:r>
          </w:p>
        </w:tc>
      </w:tr>
      <w:tr w:rsidR="003D1F85" w:rsidRPr="003D1F85" w:rsidTr="003D1F85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21-Sep-2017 09:34:3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3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17.7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D1F8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BJV-83402834000019647-148720170921</w:t>
            </w:r>
          </w:p>
        </w:tc>
      </w:tr>
      <w:tr w:rsidR="003D1F85" w:rsidRPr="003D1F85" w:rsidTr="003D1F85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21-Sep-2017 09:34:3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2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17.7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D1F8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BJV-83402834000019647-148620170921</w:t>
            </w:r>
          </w:p>
        </w:tc>
      </w:tr>
      <w:tr w:rsidR="003D1F85" w:rsidRPr="003D1F85" w:rsidTr="003D1F85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21-Sep-2017 09:57: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29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17.7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D1F8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BJV-83402834000021753-162620170921</w:t>
            </w:r>
          </w:p>
        </w:tc>
      </w:tr>
      <w:tr w:rsidR="003D1F85" w:rsidRPr="003D1F85" w:rsidTr="003D1F85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21-Sep-2017 09:57: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2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17.7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D1F8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BJV-83402834000021753-162720170921</w:t>
            </w:r>
          </w:p>
        </w:tc>
      </w:tr>
      <w:tr w:rsidR="003D1F85" w:rsidRPr="003D1F85" w:rsidTr="003D1F85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21-Sep-2017 09:59:5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7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17.70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D1F8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BJV-83602836000021784-163920170921</w:t>
            </w:r>
          </w:p>
        </w:tc>
      </w:tr>
      <w:tr w:rsidR="003D1F85" w:rsidRPr="003D1F85" w:rsidTr="003D1F85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21-Sep-2017 10:15:4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3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17.69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D1F8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BJV-83402834000023317-168620170921</w:t>
            </w:r>
          </w:p>
        </w:tc>
      </w:tr>
      <w:tr w:rsidR="003D1F85" w:rsidRPr="003D1F85" w:rsidTr="003D1F85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1-Sep-2017 10:24:55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2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17.7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D1F8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BJV-83402834000024197-175320170921</w:t>
            </w:r>
          </w:p>
        </w:tc>
      </w:tr>
      <w:tr w:rsidR="003D1F85" w:rsidRPr="003D1F85" w:rsidTr="003D1F85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21-Sep-2017 10:24:55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28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17.7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D1F8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BJV-83402834000024197-175220170921</w:t>
            </w:r>
          </w:p>
        </w:tc>
      </w:tr>
      <w:tr w:rsidR="003D1F85" w:rsidRPr="003D1F85" w:rsidTr="003D1F85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21-Sep-2017 10:29:2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4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17.7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D1F8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BJV-83602836000024579-176520170921</w:t>
            </w:r>
          </w:p>
        </w:tc>
      </w:tr>
      <w:tr w:rsidR="003D1F85" w:rsidRPr="003D1F85" w:rsidTr="003D1F85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21-Sep-2017 10:29:2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15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17.7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D1F8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BJV-83602836000024579-176420170921</w:t>
            </w:r>
          </w:p>
        </w:tc>
      </w:tr>
      <w:tr w:rsidR="003D1F85" w:rsidRPr="003D1F85" w:rsidTr="003D1F85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21-Sep-2017 10:35:2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28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17.70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D1F8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BJV-83402834000025046-179420170921</w:t>
            </w:r>
          </w:p>
        </w:tc>
      </w:tr>
      <w:tr w:rsidR="003D1F85" w:rsidRPr="003D1F85" w:rsidTr="003D1F85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21-Sep-2017 10:35:2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3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17.70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D1F8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BJV-83402834000025046-179620170921</w:t>
            </w:r>
          </w:p>
        </w:tc>
      </w:tr>
      <w:tr w:rsidR="003D1F85" w:rsidRPr="003D1F85" w:rsidTr="003D1F85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21-Sep-2017 10:35:2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17.70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D1F8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BJV-83402834000025046-179520170921</w:t>
            </w:r>
          </w:p>
        </w:tc>
      </w:tr>
      <w:tr w:rsidR="003D1F85" w:rsidRPr="003D1F85" w:rsidTr="003D1F85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21-Sep-2017 10:44:54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2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17.7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D1F8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BJV-83602836000025869-182320170921</w:t>
            </w:r>
          </w:p>
        </w:tc>
      </w:tr>
      <w:tr w:rsidR="003D1F85" w:rsidRPr="003D1F85" w:rsidTr="003D1F85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21-Sep-2017 10:46:0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17.7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D1F8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BJV-83402834000026047-182720170921</w:t>
            </w:r>
          </w:p>
        </w:tc>
      </w:tr>
      <w:tr w:rsidR="003D1F85" w:rsidRPr="003D1F85" w:rsidTr="003D1F85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21-Sep-2017 10:46:0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2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17.7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D1F8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BJV-83402834000026047-182820170921</w:t>
            </w:r>
          </w:p>
        </w:tc>
      </w:tr>
      <w:tr w:rsidR="003D1F85" w:rsidRPr="003D1F85" w:rsidTr="003D1F85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21-Sep-2017 10:49:4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7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17.69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D1F8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BJV-83602836000026073-184420170921</w:t>
            </w:r>
          </w:p>
        </w:tc>
      </w:tr>
      <w:tr w:rsidR="003D1F85" w:rsidRPr="003D1F85" w:rsidTr="003D1F85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21-Sep-2017 10:56:3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5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17.69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D1F8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BJV-83602836000027003-189320170921</w:t>
            </w:r>
          </w:p>
        </w:tc>
      </w:tr>
      <w:tr w:rsidR="003D1F85" w:rsidRPr="003D1F85" w:rsidTr="003D1F85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21-Sep-2017 10:59:5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28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17.67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D1F8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BJV-83602836000027245-194620170921</w:t>
            </w:r>
          </w:p>
        </w:tc>
      </w:tr>
      <w:tr w:rsidR="003D1F85" w:rsidRPr="003D1F85" w:rsidTr="003D1F85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21-Sep-2017 11:00:0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17.67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D1F8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BJV-83602836000027245-194720170921</w:t>
            </w:r>
          </w:p>
        </w:tc>
      </w:tr>
      <w:tr w:rsidR="003D1F85" w:rsidRPr="003D1F85" w:rsidTr="003D1F85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21-Sep-2017 11:21:5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5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17.7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D1F8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BJV-83402834000029112-204820170921</w:t>
            </w:r>
          </w:p>
        </w:tc>
      </w:tr>
      <w:tr w:rsidR="003D1F85" w:rsidRPr="003D1F85" w:rsidTr="003D1F85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21-Sep-2017 11:26:1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28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17.69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D1F8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BJV-83602836000029573-210720170921</w:t>
            </w:r>
          </w:p>
        </w:tc>
      </w:tr>
      <w:tr w:rsidR="003D1F85" w:rsidRPr="003D1F85" w:rsidTr="003D1F85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21-Sep-2017 11:33:5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17.7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D1F8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BJV-83402834000030127-213120170921</w:t>
            </w:r>
          </w:p>
        </w:tc>
      </w:tr>
      <w:tr w:rsidR="003D1F85" w:rsidRPr="003D1F85" w:rsidTr="003D1F85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21-Sep-2017 11:33:5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2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17.7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D1F8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BJV-83402834000030127-213320170921</w:t>
            </w:r>
          </w:p>
        </w:tc>
      </w:tr>
      <w:tr w:rsidR="003D1F85" w:rsidRPr="003D1F85" w:rsidTr="003D1F85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21-Sep-2017 11:33:5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9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17.7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D1F8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BJV-83402834000030127-213220170921</w:t>
            </w:r>
          </w:p>
        </w:tc>
      </w:tr>
      <w:tr w:rsidR="003D1F85" w:rsidRPr="003D1F85" w:rsidTr="003D1F85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21-Sep-2017 11:37:3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47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17.70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D1F8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BJV-83402834000030363-216520170921</w:t>
            </w:r>
          </w:p>
        </w:tc>
      </w:tr>
      <w:tr w:rsidR="003D1F85" w:rsidRPr="003D1F85" w:rsidTr="003D1F85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21-Sep-2017 11:37:3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17.70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D1F8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BJV-83402834000030363-216620170921</w:t>
            </w:r>
          </w:p>
        </w:tc>
      </w:tr>
      <w:tr w:rsidR="003D1F85" w:rsidRPr="003D1F85" w:rsidTr="003D1F85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21-Sep-2017 11:38: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17.70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D1F8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BJV-83402834000030363-216720170921</w:t>
            </w:r>
          </w:p>
        </w:tc>
      </w:tr>
      <w:tr w:rsidR="003D1F85" w:rsidRPr="003D1F85" w:rsidTr="003D1F85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21-Sep-2017 11:49:0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2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17.7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D1F8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BJV-83402834000031114-219220170921</w:t>
            </w:r>
          </w:p>
        </w:tc>
      </w:tr>
      <w:tr w:rsidR="003D1F85" w:rsidRPr="003D1F85" w:rsidTr="003D1F85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21-Sep-2017 11:49:0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3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17.7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D1F8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BJV-83402834000031114-219320170921</w:t>
            </w:r>
          </w:p>
        </w:tc>
      </w:tr>
      <w:tr w:rsidR="003D1F85" w:rsidRPr="003D1F85" w:rsidTr="003D1F85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21-Sep-2017 11:52: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17.70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D1F8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BJV-83602836000031793-221120170921</w:t>
            </w:r>
          </w:p>
        </w:tc>
      </w:tr>
      <w:tr w:rsidR="003D1F85" w:rsidRPr="003D1F85" w:rsidTr="003D1F85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21-Sep-2017 11:52: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17.70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D1F8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BJV-83602836000031793-221220170921</w:t>
            </w:r>
          </w:p>
        </w:tc>
      </w:tr>
      <w:tr w:rsidR="003D1F85" w:rsidRPr="003D1F85" w:rsidTr="003D1F85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21-Sep-2017 11:52:1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5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17.70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D1F8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BJV-83602836000031793-221320170921</w:t>
            </w:r>
          </w:p>
        </w:tc>
      </w:tr>
      <w:tr w:rsidR="003D1F85" w:rsidRPr="003D1F85" w:rsidTr="003D1F85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21-Sep-2017 12:02: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15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17.7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D1F8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BJV-83602836000032435-222920170921</w:t>
            </w:r>
          </w:p>
        </w:tc>
      </w:tr>
      <w:tr w:rsidR="003D1F85" w:rsidRPr="003D1F85" w:rsidTr="003D1F85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21-Sep-2017 12:02:1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34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17.7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D1F8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BJV-83602836000032435-222820170921</w:t>
            </w:r>
          </w:p>
        </w:tc>
      </w:tr>
      <w:tr w:rsidR="003D1F85" w:rsidRPr="003D1F85" w:rsidTr="003D1F85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1-Sep-2017 12:10:0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17.7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D1F8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BJV-83402834000033340-224220170921</w:t>
            </w:r>
          </w:p>
        </w:tc>
      </w:tr>
      <w:tr w:rsidR="003D1F85" w:rsidRPr="003D1F85" w:rsidTr="003D1F85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21-Sep-2017 12:14:4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7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17.7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D1F8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BJV-83402834000033588-225320170921</w:t>
            </w:r>
          </w:p>
        </w:tc>
      </w:tr>
      <w:tr w:rsidR="003D1F85" w:rsidRPr="003D1F85" w:rsidTr="003D1F85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21-Sep-2017 12:14:4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8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17.71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D1F8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BJV-83402834000033413-225220170921</w:t>
            </w:r>
          </w:p>
        </w:tc>
      </w:tr>
      <w:tr w:rsidR="003D1F85" w:rsidRPr="003D1F85" w:rsidTr="003D1F85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21-Sep-2017 12:18:5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6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17.70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D1F8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BJV-83602836000033932-226620170921</w:t>
            </w:r>
          </w:p>
        </w:tc>
      </w:tr>
      <w:tr w:rsidR="003D1F85" w:rsidRPr="003D1F85" w:rsidTr="003D1F85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21-Sep-2017 12:18:5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48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17.70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D1F8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BJV-83602836000033932-226720170921</w:t>
            </w:r>
          </w:p>
        </w:tc>
      </w:tr>
      <w:tr w:rsidR="003D1F85" w:rsidRPr="003D1F85" w:rsidTr="003D1F85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21-Sep-2017 12:34:24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53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17.69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D1F8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BJV-83602836000034438-233820170921</w:t>
            </w:r>
          </w:p>
        </w:tc>
      </w:tr>
      <w:tr w:rsidR="003D1F85" w:rsidRPr="003D1F85" w:rsidTr="003D1F85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21-Sep-2017 12:36:25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16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17.6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D1F8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BJV-83402834000036354-237520170921</w:t>
            </w:r>
          </w:p>
        </w:tc>
      </w:tr>
      <w:tr w:rsidR="003D1F85" w:rsidRPr="003D1F85" w:rsidTr="003D1F85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21-Sep-2017 12:36:25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17.6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D1F8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BJV-83402834000036354-237420170921</w:t>
            </w:r>
          </w:p>
        </w:tc>
      </w:tr>
      <w:tr w:rsidR="003D1F85" w:rsidRPr="003D1F85" w:rsidTr="003D1F85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21-Sep-2017 12:37:5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18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17.6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D1F8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BJV-83402834000036354-238020170921</w:t>
            </w:r>
          </w:p>
        </w:tc>
      </w:tr>
      <w:tr w:rsidR="003D1F85" w:rsidRPr="003D1F85" w:rsidTr="003D1F85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21-Sep-2017 12:39: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17.6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D1F8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BJV-83402834000036354-238120170921</w:t>
            </w:r>
          </w:p>
        </w:tc>
      </w:tr>
      <w:tr w:rsidR="003D1F85" w:rsidRPr="003D1F85" w:rsidTr="003D1F85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21-Sep-2017 12:39:54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28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17.6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D1F8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BJV-83402834000036354-238220170921</w:t>
            </w:r>
          </w:p>
        </w:tc>
      </w:tr>
      <w:tr w:rsidR="003D1F85" w:rsidRPr="003D1F85" w:rsidTr="003D1F85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21-Sep-2017 12:40:2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6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17.6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D1F8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BJV-83602836000036628-239320170921</w:t>
            </w:r>
          </w:p>
        </w:tc>
      </w:tr>
      <w:tr w:rsidR="003D1F85" w:rsidRPr="003D1F85" w:rsidTr="003D1F85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21-Sep-2017 12:56:0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5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17.69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D1F8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BJV-83402834000038569-244020170921</w:t>
            </w:r>
          </w:p>
        </w:tc>
      </w:tr>
      <w:tr w:rsidR="003D1F85" w:rsidRPr="003D1F85" w:rsidTr="003D1F85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21-Sep-2017 13:01:3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3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17.69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D1F8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BJV-83402834000039369-244720170921</w:t>
            </w:r>
          </w:p>
        </w:tc>
      </w:tr>
      <w:tr w:rsidR="003D1F85" w:rsidRPr="003D1F85" w:rsidTr="003D1F85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21-Sep-2017 13:01:3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26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17.69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D1F8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BJV-83402834000039369-244820170921</w:t>
            </w:r>
          </w:p>
        </w:tc>
      </w:tr>
      <w:tr w:rsidR="003D1F85" w:rsidRPr="003D1F85" w:rsidTr="003D1F85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21-Sep-2017 13:01:3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1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17.69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D1F8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BJV-83402834000039369-244920170921</w:t>
            </w:r>
          </w:p>
        </w:tc>
      </w:tr>
      <w:tr w:rsidR="003D1F85" w:rsidRPr="003D1F85" w:rsidTr="003D1F85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21-Sep-2017 13:04:4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5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17.6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D1F8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BJV-83402834000038873-245120170921</w:t>
            </w:r>
          </w:p>
        </w:tc>
      </w:tr>
      <w:tr w:rsidR="003D1F85" w:rsidRPr="003D1F85" w:rsidTr="003D1F85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21-Sep-2017 13:16:2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6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17.6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D1F8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BJV-83602836000040772-248120170921</w:t>
            </w:r>
          </w:p>
        </w:tc>
      </w:tr>
      <w:tr w:rsidR="003D1F85" w:rsidRPr="003D1F85" w:rsidTr="003D1F85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21-Sep-2017 13:24:04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1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17.6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D1F8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BJV-83402834000041589-253620170921</w:t>
            </w:r>
          </w:p>
        </w:tc>
      </w:tr>
      <w:tr w:rsidR="003D1F85" w:rsidRPr="003D1F85" w:rsidTr="003D1F85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21-Sep-2017 13:24:04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17.6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D1F8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BJV-83402834000041589-253520170921</w:t>
            </w:r>
          </w:p>
        </w:tc>
      </w:tr>
      <w:tr w:rsidR="003D1F85" w:rsidRPr="003D1F85" w:rsidTr="003D1F85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21-Sep-2017 13:25:0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5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17.6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D1F8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BJV-83402834000041613-254820170921</w:t>
            </w:r>
          </w:p>
        </w:tc>
      </w:tr>
      <w:tr w:rsidR="003D1F85" w:rsidRPr="003D1F85" w:rsidTr="003D1F85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21-Sep-2017 13:26:3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5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17.6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D1F8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BJV-83602836000041772-255820170921</w:t>
            </w:r>
          </w:p>
        </w:tc>
      </w:tr>
      <w:tr w:rsidR="003D1F85" w:rsidRPr="003D1F85" w:rsidTr="003D1F85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21-Sep-2017 13:35:44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5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17.69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D1F8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BJV-83402834000042859-264420170921</w:t>
            </w:r>
          </w:p>
        </w:tc>
      </w:tr>
      <w:tr w:rsidR="003D1F85" w:rsidRPr="003D1F85" w:rsidTr="003D1F85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21-Sep-2017 13:45:1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5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17.6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D1F8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BJV-83602836000044793-268720170921</w:t>
            </w:r>
          </w:p>
        </w:tc>
      </w:tr>
      <w:tr w:rsidR="003D1F85" w:rsidRPr="003D1F85" w:rsidTr="003D1F85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21-Sep-2017 13:48:0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3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17.69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D1F8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BJV-83402834000045402-271720170921</w:t>
            </w:r>
          </w:p>
        </w:tc>
      </w:tr>
      <w:tr w:rsidR="003D1F85" w:rsidRPr="003D1F85" w:rsidTr="003D1F85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21-Sep-2017 13:48:0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2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17.69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D1F8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BJV-83402834000045402-271620170921</w:t>
            </w:r>
          </w:p>
        </w:tc>
      </w:tr>
      <w:tr w:rsidR="003D1F85" w:rsidRPr="003D1F85" w:rsidTr="003D1F85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21-Sep-2017 13:50:25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7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17.70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D1F8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BJV-83402834000045921-274220170921</w:t>
            </w:r>
          </w:p>
        </w:tc>
      </w:tr>
      <w:tr w:rsidR="003D1F85" w:rsidRPr="003D1F85" w:rsidTr="003D1F85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21-Sep-2017 13:50:25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17.70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D1F8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BJV-83402834000045921-274320170921</w:t>
            </w:r>
          </w:p>
        </w:tc>
      </w:tr>
      <w:tr w:rsidR="003D1F85" w:rsidRPr="003D1F85" w:rsidTr="003D1F85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21-Sep-2017 13:50:25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37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17.70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D1F8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BJV-83402834000045921-274120170921</w:t>
            </w:r>
          </w:p>
        </w:tc>
      </w:tr>
      <w:tr w:rsidR="003D1F85" w:rsidRPr="003D1F85" w:rsidTr="003D1F85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1-Sep-2017 13:52:1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4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17.69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D1F8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BJV-83602836000046133-275020170921</w:t>
            </w:r>
          </w:p>
        </w:tc>
      </w:tr>
      <w:tr w:rsidR="003D1F85" w:rsidRPr="003D1F85" w:rsidTr="003D1F85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21-Sep-2017 13:52:1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6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17.69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D1F8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BJV-83602836000046133-275120170921</w:t>
            </w:r>
          </w:p>
        </w:tc>
      </w:tr>
      <w:tr w:rsidR="003D1F85" w:rsidRPr="003D1F85" w:rsidTr="003D1F85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21-Sep-2017 14:00:5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24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17.7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D1F8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BJV-83602836000048551-283420170921</w:t>
            </w:r>
          </w:p>
        </w:tc>
      </w:tr>
      <w:tr w:rsidR="003D1F85" w:rsidRPr="003D1F85" w:rsidTr="003D1F85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21-Sep-2017 14:05:5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7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17.70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D1F8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BJV-83602836000049479-284320170921</w:t>
            </w:r>
          </w:p>
        </w:tc>
      </w:tr>
      <w:tr w:rsidR="003D1F85" w:rsidRPr="003D1F85" w:rsidTr="003D1F85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21-Sep-2017 14:05:5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83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17.70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D1F8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BJV-83602836000049497-284420170921</w:t>
            </w:r>
          </w:p>
        </w:tc>
      </w:tr>
      <w:tr w:rsidR="003D1F85" w:rsidRPr="003D1F85" w:rsidTr="003D1F85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21-Sep-2017 14:05:5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7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17.70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D1F8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BJV-83602836000049463-284120170921</w:t>
            </w:r>
          </w:p>
        </w:tc>
      </w:tr>
      <w:tr w:rsidR="003D1F85" w:rsidRPr="003D1F85" w:rsidTr="003D1F85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21-Sep-2017 14:24:3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24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17.75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D1F8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BJV-83602836000053307-308120170921</w:t>
            </w:r>
          </w:p>
        </w:tc>
      </w:tr>
      <w:tr w:rsidR="003D1F85" w:rsidRPr="003D1F85" w:rsidTr="003D1F85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21-Sep-2017 14:24:3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5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17.75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D1F8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BJV-83602836000053307-308020170921</w:t>
            </w:r>
          </w:p>
        </w:tc>
      </w:tr>
      <w:tr w:rsidR="003D1F85" w:rsidRPr="003D1F85" w:rsidTr="003D1F85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21-Sep-2017 14:28:45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7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17.76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D1F8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BJV-83402834000054499-311420170921</w:t>
            </w:r>
          </w:p>
        </w:tc>
      </w:tr>
      <w:tr w:rsidR="003D1F85" w:rsidRPr="003D1F85" w:rsidTr="003D1F85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21-Sep-2017 14:28:45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16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17.76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D1F8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BJV-83402834000054499-311520170921</w:t>
            </w:r>
          </w:p>
        </w:tc>
      </w:tr>
      <w:tr w:rsidR="003D1F85" w:rsidRPr="003D1F85" w:rsidTr="003D1F85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21-Sep-2017 14:29:54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17.76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D1F8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BJV-83602836000054851-312020170921</w:t>
            </w:r>
          </w:p>
        </w:tc>
      </w:tr>
      <w:tr w:rsidR="003D1F85" w:rsidRPr="003D1F85" w:rsidTr="003D1F85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21-Sep-2017 14:29:54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3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17.76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D1F8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BJV-83402834000054499-311620170921</w:t>
            </w:r>
          </w:p>
        </w:tc>
      </w:tr>
      <w:tr w:rsidR="003D1F85" w:rsidRPr="003D1F85" w:rsidTr="003D1F85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21-Sep-2017 14:40:0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5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17.78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D1F8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BJV-83602836000057315-331120170921</w:t>
            </w:r>
          </w:p>
        </w:tc>
      </w:tr>
      <w:tr w:rsidR="003D1F85" w:rsidRPr="003D1F85" w:rsidTr="003D1F85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21-Sep-2017 14:42:0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6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17.79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D1F8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BJV-83602836000057708-338120170921</w:t>
            </w:r>
          </w:p>
        </w:tc>
      </w:tr>
      <w:tr w:rsidR="003D1F85" w:rsidRPr="003D1F85" w:rsidTr="003D1F85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21-Sep-2017 14:42:55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7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17.79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D1F8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BJV-83402834000057878-339720170921</w:t>
            </w:r>
          </w:p>
        </w:tc>
      </w:tr>
      <w:tr w:rsidR="003D1F85" w:rsidRPr="003D1F85" w:rsidTr="003D1F85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21-Sep-2017 14:47:0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5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17.79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D1F8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BJV-83402834000058598-345020170921</w:t>
            </w:r>
          </w:p>
        </w:tc>
      </w:tr>
      <w:tr w:rsidR="003D1F85" w:rsidRPr="003D1F85" w:rsidTr="003D1F85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21-Sep-2017 14:54:25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46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17.79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D1F8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BJV-83402834000060284-362720170921</w:t>
            </w:r>
          </w:p>
        </w:tc>
      </w:tr>
      <w:tr w:rsidR="003D1F85" w:rsidRPr="003D1F85" w:rsidTr="003D1F85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21-Sep-2017 14:57:3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5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17.79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D1F8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BJV-83602836000060927-364820170921</w:t>
            </w:r>
          </w:p>
        </w:tc>
      </w:tr>
      <w:tr w:rsidR="003D1F85" w:rsidRPr="003D1F85" w:rsidTr="003D1F85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21-Sep-2017 14:58:2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5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17.79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D1F8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BJV-83402834000060892-365620170921</w:t>
            </w:r>
          </w:p>
        </w:tc>
      </w:tr>
      <w:tr w:rsidR="003D1F85" w:rsidRPr="003D1F85" w:rsidTr="003D1F85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21-Sep-2017 15:07:0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3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17.79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D1F8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BJV-83602836000063358-381620170921</w:t>
            </w:r>
          </w:p>
        </w:tc>
      </w:tr>
      <w:tr w:rsidR="003D1F85" w:rsidRPr="003D1F85" w:rsidTr="003D1F85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21-Sep-2017 15:07:0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23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17.79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D1F8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BJV-83602836000063358-381720170921</w:t>
            </w:r>
          </w:p>
        </w:tc>
      </w:tr>
      <w:tr w:rsidR="003D1F85" w:rsidRPr="003D1F85" w:rsidTr="003D1F85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21-Sep-2017 15:11:0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17.8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D1F8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BJV-83602836000064769-386720170921</w:t>
            </w:r>
          </w:p>
        </w:tc>
      </w:tr>
      <w:tr w:rsidR="003D1F85" w:rsidRPr="003D1F85" w:rsidTr="003D1F85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21-Sep-2017 15:11:0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7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17.8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D1F8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BJV-83602836000064769-386620170921</w:t>
            </w:r>
          </w:p>
        </w:tc>
      </w:tr>
      <w:tr w:rsidR="003D1F85" w:rsidRPr="003D1F85" w:rsidTr="003D1F85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21-Sep-2017 15:11:0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6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17.8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D1F8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BJV-83602836000064769-386820170921</w:t>
            </w:r>
          </w:p>
        </w:tc>
      </w:tr>
      <w:tr w:rsidR="003D1F85" w:rsidRPr="003D1F85" w:rsidTr="003D1F85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21-Sep-2017 15:15:1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36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17.8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D1F8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BJV-83602836000066204-391720170921</w:t>
            </w:r>
          </w:p>
        </w:tc>
      </w:tr>
      <w:tr w:rsidR="003D1F85" w:rsidRPr="003D1F85" w:rsidTr="003D1F85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21-Sep-2017 15:15:1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1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17.8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D1F8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BJV-83602836000066204-391620170921</w:t>
            </w:r>
          </w:p>
        </w:tc>
      </w:tr>
      <w:tr w:rsidR="003D1F85" w:rsidRPr="003D1F85" w:rsidTr="003D1F85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21-Sep-2017 15:17:04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6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17.79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D1F8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BJV-83402834000065155-392620170921</w:t>
            </w:r>
          </w:p>
        </w:tc>
      </w:tr>
      <w:tr w:rsidR="003D1F85" w:rsidRPr="003D1F85" w:rsidTr="003D1F85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21-Sep-2017 15:20:5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17.8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D1F8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BJV-83402834000067907-399620170921</w:t>
            </w:r>
          </w:p>
        </w:tc>
      </w:tr>
      <w:tr w:rsidR="003D1F85" w:rsidRPr="003D1F85" w:rsidTr="003D1F85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21-Sep-2017 15:20:5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17.8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D1F8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BJV-83402834000067907-399820170921</w:t>
            </w:r>
          </w:p>
        </w:tc>
      </w:tr>
      <w:tr w:rsidR="003D1F85" w:rsidRPr="003D1F85" w:rsidTr="003D1F85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1-Sep-2017 15:20:5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4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17.8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D1F8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BJV-83402834000067907-399720170921</w:t>
            </w:r>
          </w:p>
        </w:tc>
      </w:tr>
      <w:tr w:rsidR="003D1F85" w:rsidRPr="003D1F85" w:rsidTr="003D1F85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21-Sep-2017 15:21:05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17.8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D1F8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BJV-83602836000068026-400620170921</w:t>
            </w:r>
          </w:p>
        </w:tc>
      </w:tr>
      <w:tr w:rsidR="003D1F85" w:rsidRPr="003D1F85" w:rsidTr="003D1F85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21-Sep-2017 15:21:05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8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17.8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D1F8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BJV-83602836000068026-400520170921</w:t>
            </w:r>
          </w:p>
        </w:tc>
      </w:tr>
      <w:tr w:rsidR="003D1F85" w:rsidRPr="003D1F85" w:rsidTr="003D1F85">
        <w:trPr>
          <w:trHeight w:val="2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21-Sep-2017 15:24:0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14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17.80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3D1F85"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F85" w:rsidRPr="003D1F85" w:rsidRDefault="003D1F85" w:rsidP="003D1F85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D1F85">
              <w:rPr>
                <w:rFonts w:ascii="Arial" w:hAnsi="Arial" w:cs="Arial"/>
                <w:sz w:val="20"/>
                <w:szCs w:val="20"/>
                <w:lang w:eastAsia="en-GB"/>
              </w:rPr>
              <w:t>BJV-83402834000068395-402820170921</w:t>
            </w:r>
          </w:p>
        </w:tc>
      </w:tr>
    </w:tbl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143128" w:rsidRPr="006A742D" w:rsidRDefault="00143128" w:rsidP="00C7399F">
      <w:pPr>
        <w:rPr>
          <w:lang w:val="en" w:eastAsia="en-GB"/>
        </w:rPr>
      </w:pPr>
    </w:p>
    <w:sectPr w:rsidR="00143128" w:rsidRPr="006A742D" w:rsidSect="00D2047F">
      <w:footerReference w:type="default" r:id="rId8"/>
      <w:footerReference w:type="first" r:id="rId9"/>
      <w:pgSz w:w="11909" w:h="16834" w:code="9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7074" w:rsidRDefault="00747074" w:rsidP="00F2487C">
      <w:r>
        <w:separator/>
      </w:r>
    </w:p>
  </w:endnote>
  <w:endnote w:type="continuationSeparator" w:id="0">
    <w:p w:rsidR="00747074" w:rsidRDefault="00747074" w:rsidP="00F2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074" w:rsidRDefault="00747074" w:rsidP="006A742D">
    <w:pPr>
      <w:pStyle w:val="Footer"/>
      <w:tabs>
        <w:tab w:val="left" w:pos="1770"/>
      </w:tabs>
    </w:pPr>
    <w:r>
      <w:tab/>
    </w:r>
  </w:p>
  <w:p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7074" w:rsidRDefault="00747074">
                          <w:pPr>
                            <w:pStyle w:val="MacPacTrailer"/>
                          </w:pPr>
                        </w:p>
                        <w:p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x7rAIAAKk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" filled="f" stroked="f">
              <v:textbox inset="0,0,0,0">
                <w:txbxContent>
                  <w:p w:rsidR="00747074" w:rsidRDefault="00747074">
                    <w:pPr>
                      <w:pStyle w:val="MacPacTrailer"/>
                    </w:pPr>
                  </w:p>
                  <w:p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074" w:rsidRDefault="00747074">
    <w:pPr>
      <w:pStyle w:val="Footer"/>
    </w:pPr>
    <w:r>
      <w:tab/>
    </w:r>
  </w:p>
  <w:p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7074" w:rsidRDefault="003D1F85">
                          <w:pPr>
                            <w:pStyle w:val="MacPacTrailer"/>
                          </w:pPr>
                          <w:r>
                            <w:fldChar w:fldCharType="begin"/>
                          </w:r>
                          <w:r>
                            <w:instrText xml:space="preserve"> DOCPROPERTY  docId </w:instrText>
                          </w:r>
                          <w:r>
                            <w:fldChar w:fldCharType="separate"/>
                          </w:r>
                          <w:r w:rsidR="00747074">
                            <w:t>LON01A45305785</w:t>
                          </w:r>
                          <w:r>
                            <w:fldChar w:fldCharType="end"/>
                          </w:r>
                          <w:r w:rsidR="00747074">
                            <w:fldChar w:fldCharType="begin"/>
                          </w:r>
                          <w:r w:rsidR="00747074"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IncludeVersion </w:instrText>
                          </w:r>
                          <w:r>
                            <w:fldChar w:fldCharType="separate"/>
                          </w:r>
                          <w:r w:rsidR="00747074">
                            <w:instrText>true</w:instrText>
                          </w:r>
                          <w:r>
                            <w:fldChar w:fldCharType="end"/>
                          </w:r>
                          <w:r w:rsidR="00747074">
                            <w:instrText xml:space="preserve"> = true "/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Version </w:instrText>
                          </w:r>
                          <w:r>
                            <w:fldChar w:fldCharType="separate"/>
                          </w:r>
                          <w:r w:rsidR="00747074">
                            <w:instrText>4</w:instrText>
                          </w:r>
                          <w:r>
                            <w:fldChar w:fldCharType="end"/>
                          </w:r>
                          <w:r w:rsidR="00747074">
                            <w:instrText>"</w:instrText>
                          </w:r>
                          <w:r w:rsidR="00747074">
                            <w:fldChar w:fldCharType="separate"/>
                          </w:r>
                          <w:r w:rsidR="00747074">
                            <w:rPr>
                              <w:noProof/>
                            </w:rPr>
                            <w:t>/4</w:t>
                          </w:r>
                          <w:r w:rsidR="00747074">
                            <w:fldChar w:fldCharType="end"/>
                          </w:r>
                          <w:r w:rsidR="00747074">
                            <w:t xml:space="preserve">   </w:t>
                          </w:r>
                          <w:r w:rsidR="00747074">
                            <w:fldChar w:fldCharType="begin"/>
                          </w:r>
                          <w:r w:rsidR="00747074"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IncludeCliMat </w:instrText>
                          </w:r>
                          <w:r>
                            <w:fldChar w:fldCharType="separate"/>
                          </w:r>
                          <w:r w:rsidR="00747074">
                            <w:instrText>true</w:instrText>
                          </w:r>
                          <w:r>
                            <w:fldChar w:fldCharType="end"/>
                          </w:r>
                          <w:r w:rsidR="00747074">
                            <w:instrText xml:space="preserve"> = true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CliMat </w:instrText>
                          </w:r>
                          <w:r>
                            <w:fldChar w:fldCharType="separate"/>
                          </w:r>
                          <w:r w:rsidR="00747074">
                            <w:instrText>102868-0003</w:instrText>
                          </w:r>
                          <w:r>
                            <w:fldChar w:fldCharType="end"/>
                          </w:r>
                          <w:r w:rsidR="00747074">
                            <w:instrText xml:space="preserve">  </w:instrText>
                          </w:r>
                          <w:r w:rsidR="00747074">
                            <w:fldChar w:fldCharType="separate"/>
                          </w:r>
                          <w:r w:rsidR="00747074">
                            <w:rPr>
                              <w:noProof/>
                            </w:rPr>
                            <w:t>102868-0003</w:t>
                          </w:r>
                          <w:r w:rsidR="00747074">
                            <w:fldChar w:fldCharType="end"/>
                          </w:r>
                        </w:p>
                        <w:p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txrwIAALA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" filled="f" stroked="f">
              <v:textbox inset="0,0,0,0">
                <w:txbxContent>
                  <w:p w:rsidR="00747074" w:rsidRDefault="00747074">
                    <w:pPr>
                      <w:pStyle w:val="MacPacTrailer"/>
                    </w:pPr>
                    <w:fldSimple w:instr=" DOCPROPERTY  docId ">
                      <w:r>
                        <w:t>LON01A45305785</w:t>
                      </w:r>
                    </w:fldSimple>
                    <w:r>
                      <w:fldChar w:fldCharType="begin"/>
                    </w:r>
                    <w:r>
                      <w:instrText xml:space="preserve"> IF </w:instrText>
                    </w:r>
                    <w:fldSimple w:instr=" DOCPROPERTY  docIncludeVersion ">
                      <w:r>
                        <w:instrText>true</w:instrText>
                      </w:r>
                    </w:fldSimple>
                    <w:r>
                      <w:instrText xml:space="preserve"> = true "/</w:instrText>
                    </w:r>
                    <w:fldSimple w:instr=" DOCPROPERTY  docVersion ">
                      <w:r>
                        <w:instrText>4</w:instrText>
                      </w:r>
                    </w:fldSimple>
                    <w:r>
                      <w:instrText>"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/4</w:t>
                    </w:r>
                    <w:r>
                      <w:fldChar w:fldCharType="end"/>
                    </w:r>
                    <w:r>
                      <w:t xml:space="preserve">   </w:t>
                    </w:r>
                    <w:r>
                      <w:fldChar w:fldCharType="begin"/>
                    </w:r>
                    <w:r>
                      <w:instrText xml:space="preserve"> IF </w:instrText>
                    </w:r>
                    <w:fldSimple w:instr=" DOCPROPERTY  docIncludeCliMat ">
                      <w:r>
                        <w:instrText>true</w:instrText>
                      </w:r>
                    </w:fldSimple>
                    <w:r>
                      <w:instrText xml:space="preserve"> = true </w:instrText>
                    </w:r>
                    <w:fldSimple w:instr=" DOCPROPERTY  docCliMat ">
                      <w:r>
                        <w:instrText>102868-0003</w:instrText>
                      </w:r>
                    </w:fldSimple>
                    <w:r>
                      <w:instrText xml:space="preserve"> 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02868-0003</w:t>
                    </w:r>
                    <w:r>
                      <w:fldChar w:fldCharType="end"/>
                    </w:r>
                  </w:p>
                  <w:p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7074" w:rsidRDefault="00747074" w:rsidP="00F2487C">
      <w:r>
        <w:separator/>
      </w:r>
    </w:p>
  </w:footnote>
  <w:footnote w:type="continuationSeparator" w:id="0">
    <w:p w:rsidR="00747074" w:rsidRDefault="00747074" w:rsidP="00F2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132C1"/>
    <w:rsid w:val="00016A46"/>
    <w:rsid w:val="0003315D"/>
    <w:rsid w:val="000545C5"/>
    <w:rsid w:val="00057476"/>
    <w:rsid w:val="00066ABF"/>
    <w:rsid w:val="00075FA7"/>
    <w:rsid w:val="0007685A"/>
    <w:rsid w:val="000A633D"/>
    <w:rsid w:val="000F1286"/>
    <w:rsid w:val="001211C1"/>
    <w:rsid w:val="00125159"/>
    <w:rsid w:val="001400DC"/>
    <w:rsid w:val="00143128"/>
    <w:rsid w:val="0016041C"/>
    <w:rsid w:val="00160B9C"/>
    <w:rsid w:val="00163D46"/>
    <w:rsid w:val="00166162"/>
    <w:rsid w:val="00196C32"/>
    <w:rsid w:val="001A7A9E"/>
    <w:rsid w:val="001B66EA"/>
    <w:rsid w:val="001B69FC"/>
    <w:rsid w:val="001B77D1"/>
    <w:rsid w:val="001C0A62"/>
    <w:rsid w:val="001D035E"/>
    <w:rsid w:val="001D26F8"/>
    <w:rsid w:val="001F4217"/>
    <w:rsid w:val="001F4DDA"/>
    <w:rsid w:val="001F63C4"/>
    <w:rsid w:val="00214CC5"/>
    <w:rsid w:val="00275047"/>
    <w:rsid w:val="00287948"/>
    <w:rsid w:val="00292622"/>
    <w:rsid w:val="00292D4F"/>
    <w:rsid w:val="00295B55"/>
    <w:rsid w:val="002A7D56"/>
    <w:rsid w:val="002D3BEB"/>
    <w:rsid w:val="002E5C48"/>
    <w:rsid w:val="00301DE5"/>
    <w:rsid w:val="00310C65"/>
    <w:rsid w:val="0034164C"/>
    <w:rsid w:val="00356DC4"/>
    <w:rsid w:val="0036549B"/>
    <w:rsid w:val="0038178E"/>
    <w:rsid w:val="00387FE9"/>
    <w:rsid w:val="003937B9"/>
    <w:rsid w:val="003A3488"/>
    <w:rsid w:val="003A4500"/>
    <w:rsid w:val="003B6890"/>
    <w:rsid w:val="003D1F85"/>
    <w:rsid w:val="003E0113"/>
    <w:rsid w:val="003E3C75"/>
    <w:rsid w:val="0040353C"/>
    <w:rsid w:val="004118C9"/>
    <w:rsid w:val="00411E5B"/>
    <w:rsid w:val="004331B1"/>
    <w:rsid w:val="00435821"/>
    <w:rsid w:val="00436553"/>
    <w:rsid w:val="00436D95"/>
    <w:rsid w:val="0044649B"/>
    <w:rsid w:val="004633C0"/>
    <w:rsid w:val="00467A5B"/>
    <w:rsid w:val="00475652"/>
    <w:rsid w:val="00482D83"/>
    <w:rsid w:val="004B11E2"/>
    <w:rsid w:val="004C670F"/>
    <w:rsid w:val="004E33A5"/>
    <w:rsid w:val="004E371D"/>
    <w:rsid w:val="004E4A66"/>
    <w:rsid w:val="004E6B4E"/>
    <w:rsid w:val="00515B74"/>
    <w:rsid w:val="00563E72"/>
    <w:rsid w:val="00566498"/>
    <w:rsid w:val="005667E1"/>
    <w:rsid w:val="005669B5"/>
    <w:rsid w:val="005863F0"/>
    <w:rsid w:val="0059780E"/>
    <w:rsid w:val="005A2A30"/>
    <w:rsid w:val="005C6A5F"/>
    <w:rsid w:val="005F5D09"/>
    <w:rsid w:val="006101E4"/>
    <w:rsid w:val="00623C13"/>
    <w:rsid w:val="006467D6"/>
    <w:rsid w:val="00664011"/>
    <w:rsid w:val="006A17F0"/>
    <w:rsid w:val="006A72C7"/>
    <w:rsid w:val="006A742D"/>
    <w:rsid w:val="006E6270"/>
    <w:rsid w:val="007311C1"/>
    <w:rsid w:val="00735299"/>
    <w:rsid w:val="00747074"/>
    <w:rsid w:val="00751E21"/>
    <w:rsid w:val="00770307"/>
    <w:rsid w:val="00787355"/>
    <w:rsid w:val="00787498"/>
    <w:rsid w:val="00790104"/>
    <w:rsid w:val="007A4920"/>
    <w:rsid w:val="007C325B"/>
    <w:rsid w:val="007F4BAD"/>
    <w:rsid w:val="008172BD"/>
    <w:rsid w:val="00856DCF"/>
    <w:rsid w:val="008751F1"/>
    <w:rsid w:val="0088714E"/>
    <w:rsid w:val="008A55F1"/>
    <w:rsid w:val="008A79E8"/>
    <w:rsid w:val="008C35C7"/>
    <w:rsid w:val="008F7985"/>
    <w:rsid w:val="00926C57"/>
    <w:rsid w:val="00953526"/>
    <w:rsid w:val="009660D1"/>
    <w:rsid w:val="00976839"/>
    <w:rsid w:val="00982C17"/>
    <w:rsid w:val="009A4370"/>
    <w:rsid w:val="009E24BD"/>
    <w:rsid w:val="009F02EE"/>
    <w:rsid w:val="00A00506"/>
    <w:rsid w:val="00A232CE"/>
    <w:rsid w:val="00A52BB6"/>
    <w:rsid w:val="00A537B0"/>
    <w:rsid w:val="00A6132C"/>
    <w:rsid w:val="00A93B94"/>
    <w:rsid w:val="00AA6186"/>
    <w:rsid w:val="00AB4087"/>
    <w:rsid w:val="00AB65B7"/>
    <w:rsid w:val="00AC35B7"/>
    <w:rsid w:val="00B43DFC"/>
    <w:rsid w:val="00B44C54"/>
    <w:rsid w:val="00B54997"/>
    <w:rsid w:val="00B56433"/>
    <w:rsid w:val="00B60549"/>
    <w:rsid w:val="00B9137A"/>
    <w:rsid w:val="00B96226"/>
    <w:rsid w:val="00BA2CD7"/>
    <w:rsid w:val="00BA7923"/>
    <w:rsid w:val="00BB7DA5"/>
    <w:rsid w:val="00C14073"/>
    <w:rsid w:val="00C31BB5"/>
    <w:rsid w:val="00C43A96"/>
    <w:rsid w:val="00C4656D"/>
    <w:rsid w:val="00C50C9E"/>
    <w:rsid w:val="00C55072"/>
    <w:rsid w:val="00C7399F"/>
    <w:rsid w:val="00C74405"/>
    <w:rsid w:val="00C7479F"/>
    <w:rsid w:val="00C80CA8"/>
    <w:rsid w:val="00CD5C90"/>
    <w:rsid w:val="00CE1E62"/>
    <w:rsid w:val="00D2047F"/>
    <w:rsid w:val="00D6137F"/>
    <w:rsid w:val="00D64462"/>
    <w:rsid w:val="00D647F7"/>
    <w:rsid w:val="00D8133B"/>
    <w:rsid w:val="00D91F67"/>
    <w:rsid w:val="00D9554E"/>
    <w:rsid w:val="00DB1A0A"/>
    <w:rsid w:val="00DB4F95"/>
    <w:rsid w:val="00DC2FB3"/>
    <w:rsid w:val="00DC4C99"/>
    <w:rsid w:val="00DE2A8E"/>
    <w:rsid w:val="00DE4A7D"/>
    <w:rsid w:val="00E32465"/>
    <w:rsid w:val="00E47EB5"/>
    <w:rsid w:val="00E57021"/>
    <w:rsid w:val="00E61773"/>
    <w:rsid w:val="00E80E79"/>
    <w:rsid w:val="00E849C0"/>
    <w:rsid w:val="00E87BD1"/>
    <w:rsid w:val="00EA4746"/>
    <w:rsid w:val="00EB0992"/>
    <w:rsid w:val="00EB72A2"/>
    <w:rsid w:val="00EE7C33"/>
    <w:rsid w:val="00EF05BA"/>
    <w:rsid w:val="00F01816"/>
    <w:rsid w:val="00F05223"/>
    <w:rsid w:val="00F14298"/>
    <w:rsid w:val="00F2487C"/>
    <w:rsid w:val="00F635F4"/>
    <w:rsid w:val="00F8534F"/>
    <w:rsid w:val="00F917DB"/>
    <w:rsid w:val="00FA03EA"/>
    <w:rsid w:val="00FB21B9"/>
    <w:rsid w:val="00FD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  <w15:docId w15:val="{3D2B55EA-06A8-44D1-9534-D6885BB05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  <w:style w:type="paragraph" w:customStyle="1" w:styleId="msonormal0">
    <w:name w:val="msonormal"/>
    <w:basedOn w:val="Normal"/>
    <w:rsid w:val="00F05223"/>
    <w:pPr>
      <w:spacing w:before="100" w:beforeAutospacing="1" w:after="100" w:afterAutospacing="1"/>
    </w:pPr>
    <w:rPr>
      <w:lang w:eastAsia="en-GB"/>
    </w:rPr>
  </w:style>
  <w:style w:type="paragraph" w:customStyle="1" w:styleId="xl487">
    <w:name w:val="xl487"/>
    <w:basedOn w:val="Normal"/>
    <w:rsid w:val="00F05223"/>
    <w:pPr>
      <w:spacing w:before="100" w:beforeAutospacing="1" w:after="100" w:afterAutospacing="1"/>
    </w:pPr>
    <w:rPr>
      <w:color w:val="000000"/>
      <w:lang w:eastAsia="en-GB"/>
    </w:rPr>
  </w:style>
  <w:style w:type="paragraph" w:customStyle="1" w:styleId="xl489">
    <w:name w:val="xl48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en-GB"/>
    </w:rPr>
  </w:style>
  <w:style w:type="paragraph" w:customStyle="1" w:styleId="xl490">
    <w:name w:val="xl490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1">
    <w:name w:val="xl491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000000"/>
      <w:lang w:eastAsia="en-GB"/>
    </w:rPr>
  </w:style>
  <w:style w:type="paragraph" w:customStyle="1" w:styleId="xl492">
    <w:name w:val="xl492"/>
    <w:basedOn w:val="Normal"/>
    <w:rsid w:val="00F05223"/>
    <w:pPr>
      <w:spacing w:before="100" w:beforeAutospacing="1" w:after="100" w:afterAutospacing="1"/>
      <w:textAlignment w:val="center"/>
    </w:pPr>
    <w:rPr>
      <w:lang w:eastAsia="en-GB"/>
    </w:rPr>
  </w:style>
  <w:style w:type="paragraph" w:customStyle="1" w:styleId="xl493">
    <w:name w:val="xl493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4">
    <w:name w:val="xl494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5">
    <w:name w:val="xl495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6">
    <w:name w:val="xl496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7">
    <w:name w:val="xl497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8">
    <w:name w:val="xl498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9">
    <w:name w:val="xl49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501">
    <w:name w:val="xl501"/>
    <w:basedOn w:val="Normal"/>
    <w:rsid w:val="00482D83"/>
    <w:pPr>
      <w:spacing w:before="100" w:beforeAutospacing="1" w:after="100" w:afterAutospacing="1"/>
    </w:pPr>
    <w:rPr>
      <w:color w:val="000000"/>
      <w:lang w:eastAsia="en-GB"/>
    </w:rPr>
  </w:style>
  <w:style w:type="paragraph" w:customStyle="1" w:styleId="xl503">
    <w:name w:val="xl503"/>
    <w:basedOn w:val="Normal"/>
    <w:rsid w:val="00482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en-GB"/>
    </w:rPr>
  </w:style>
  <w:style w:type="paragraph" w:customStyle="1" w:styleId="xl504">
    <w:name w:val="xl504"/>
    <w:basedOn w:val="Normal"/>
    <w:rsid w:val="00482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505">
    <w:name w:val="xl505"/>
    <w:basedOn w:val="Normal"/>
    <w:rsid w:val="00482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000000"/>
      <w:lang w:eastAsia="en-GB"/>
    </w:rPr>
  </w:style>
  <w:style w:type="paragraph" w:customStyle="1" w:styleId="xl506">
    <w:name w:val="xl506"/>
    <w:basedOn w:val="Normal"/>
    <w:rsid w:val="00482D83"/>
    <w:pPr>
      <w:spacing w:before="100" w:beforeAutospacing="1" w:after="100" w:afterAutospacing="1"/>
      <w:textAlignment w:val="center"/>
    </w:pPr>
    <w:rPr>
      <w:lang w:eastAsia="en-GB"/>
    </w:rPr>
  </w:style>
  <w:style w:type="paragraph" w:customStyle="1" w:styleId="xl507">
    <w:name w:val="xl507"/>
    <w:basedOn w:val="Normal"/>
    <w:rsid w:val="00482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508">
    <w:name w:val="xl508"/>
    <w:basedOn w:val="Normal"/>
    <w:rsid w:val="00482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509">
    <w:name w:val="xl509"/>
    <w:basedOn w:val="Normal"/>
    <w:rsid w:val="00482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510">
    <w:name w:val="xl510"/>
    <w:basedOn w:val="Normal"/>
    <w:rsid w:val="00482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511">
    <w:name w:val="xl511"/>
    <w:basedOn w:val="Normal"/>
    <w:rsid w:val="00482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512">
    <w:name w:val="xl512"/>
    <w:basedOn w:val="Normal"/>
    <w:rsid w:val="00482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513">
    <w:name w:val="xl513"/>
    <w:basedOn w:val="Normal"/>
    <w:rsid w:val="00482D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85713-4CB3-4A27-B2A2-5EECD030F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.dotm</Template>
  <TotalTime>53</TotalTime>
  <Pages>12</Pages>
  <Words>2046</Words>
  <Characters>22223</Characters>
  <Application>Microsoft Office Word</Application>
  <DocSecurity>0</DocSecurity>
  <Lines>185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24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ARATNAM, Aathmika</dc:creator>
  <cp:keywords/>
  <cp:lastModifiedBy>Reed Elsevier</cp:lastModifiedBy>
  <cp:revision>7</cp:revision>
  <cp:lastPrinted>2016-11-21T15:24:00Z</cp:lastPrinted>
  <dcterms:created xsi:type="dcterms:W3CDTF">2017-09-21T15:38:00Z</dcterms:created>
  <dcterms:modified xsi:type="dcterms:W3CDTF">2017-09-21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7" name="_AdHocReviewCycleID">
    <vt:i4>1680082910</vt:i4>
  </property>
  <property fmtid="{D5CDD505-2E9C-101B-9397-08002B2CF9AE}" pid="8" name="_NewReviewCycle">
    <vt:lpwstr/>
  </property>
  <property fmtid="{D5CDD505-2E9C-101B-9397-08002B2CF9AE}" pid="9" name="_EmailSubject">
    <vt:lpwstr>Document Formatting</vt:lpwstr>
  </property>
  <property fmtid="{D5CDD505-2E9C-101B-9397-08002B2CF9AE}" pid="10" name="_AuthorEmail">
    <vt:lpwstr>rns@lseg.com</vt:lpwstr>
  </property>
  <property fmtid="{D5CDD505-2E9C-101B-9397-08002B2CF9AE}" pid="11" name="_AuthorEmailDisplayName">
    <vt:lpwstr>RNS Mailbox</vt:lpwstr>
  </property>
  <property fmtid="{D5CDD505-2E9C-101B-9397-08002B2CF9AE}" pid="12" name="_ReviewingToolsShownOnce">
    <vt:lpwstr/>
  </property>
</Properties>
</file>